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7A04A" w14:textId="1F67C2DA" w:rsidR="00D64257" w:rsidRDefault="0038712C" w:rsidP="00732140">
      <w:pPr>
        <w:pStyle w:val="Sansinterligne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06B0216B" wp14:editId="6595AB07">
            <wp:simplePos x="0" y="0"/>
            <wp:positionH relativeFrom="page">
              <wp:posOffset>25400</wp:posOffset>
            </wp:positionH>
            <wp:positionV relativeFrom="paragraph">
              <wp:posOffset>-956785</wp:posOffset>
            </wp:positionV>
            <wp:extent cx="7545705" cy="10673945"/>
            <wp:effectExtent l="0" t="0" r="0" b="0"/>
            <wp:wrapNone/>
            <wp:docPr id="150977930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79305" name="Image 15097793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205" cy="10674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A40E6" w14:textId="4D3F338E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4045FBAD" w14:textId="141D5F5A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1EBFDFAC" w14:textId="6551D69E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603BE38E" w14:textId="7B6449BE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2F384365" w14:textId="29135B76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310D4B7B" w14:textId="3DDE78A1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631F6FCC" w14:textId="6E35188B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497F53A6" w14:textId="09CD2DEE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36AFF6F0" w14:textId="7DE93EA9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1C42C07A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4AA8A6CF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7ABCCB86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10F27D22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2C419CE3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02B1904C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2C13FBBC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2FFC1B7A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02AB2D79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13633774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6C529ED8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24A3C607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6164E695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4109BB1E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482D6FD9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409C097B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3E561F5A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03E6AF39" w14:textId="220FD019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0DA2E555" w14:textId="27CFE1A2" w:rsidR="00D64257" w:rsidRDefault="00D64257" w:rsidP="00D64257">
      <w:pPr>
        <w:pStyle w:val="NormalWeb"/>
      </w:pPr>
    </w:p>
    <w:p w14:paraId="07356210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5E9C2365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4C40FF1B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0E97D9B9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6EFF373F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5ED5A450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54DE2C16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1C1EDD6B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3038012B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3E3593DD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6009A1D9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5A9A54CA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23C262C1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5E4A7FB2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1F1691BF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5CFC0920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5F4AB253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7D0DFD7D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7196B3C3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3C29999C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6F3660C5" w14:textId="77777777" w:rsidR="00D64257" w:rsidRDefault="00D64257" w:rsidP="00732140">
      <w:pPr>
        <w:pStyle w:val="Sansinterligne"/>
        <w:jc w:val="center"/>
        <w:rPr>
          <w:b/>
          <w:bCs/>
          <w:i/>
          <w:iCs/>
        </w:rPr>
      </w:pPr>
    </w:p>
    <w:p w14:paraId="1BF23013" w14:textId="37691F28" w:rsidR="00B8093E" w:rsidRDefault="002C296A" w:rsidP="00732140">
      <w:pPr>
        <w:pStyle w:val="Sansinterligne"/>
        <w:jc w:val="center"/>
        <w:rPr>
          <w:i/>
          <w:iCs/>
          <w:sz w:val="32"/>
          <w:szCs w:val="32"/>
        </w:rPr>
      </w:pPr>
      <w:r w:rsidRPr="00B8093E">
        <w:rPr>
          <w:b/>
          <w:bCs/>
          <w:i/>
          <w:iCs/>
          <w:sz w:val="32"/>
          <w:szCs w:val="32"/>
        </w:rPr>
        <w:lastRenderedPageBreak/>
        <w:t xml:space="preserve">La </w:t>
      </w:r>
      <w:r w:rsidR="000027C1" w:rsidRPr="00B8093E">
        <w:rPr>
          <w:b/>
          <w:bCs/>
          <w:i/>
          <w:iCs/>
          <w:sz w:val="32"/>
          <w:szCs w:val="32"/>
        </w:rPr>
        <w:t>L</w:t>
      </w:r>
      <w:r w:rsidRPr="00B8093E">
        <w:rPr>
          <w:b/>
          <w:bCs/>
          <w:i/>
          <w:iCs/>
          <w:sz w:val="32"/>
          <w:szCs w:val="32"/>
        </w:rPr>
        <w:t>igue Centr</w:t>
      </w:r>
      <w:r w:rsidR="000027C1" w:rsidRPr="00B8093E">
        <w:rPr>
          <w:b/>
          <w:bCs/>
          <w:i/>
          <w:iCs/>
          <w:sz w:val="32"/>
          <w:szCs w:val="32"/>
        </w:rPr>
        <w:t>e-</w:t>
      </w:r>
      <w:r w:rsidRPr="00B8093E">
        <w:rPr>
          <w:b/>
          <w:bCs/>
          <w:i/>
          <w:iCs/>
          <w:sz w:val="32"/>
          <w:szCs w:val="32"/>
        </w:rPr>
        <w:t>Val de Loir</w:t>
      </w:r>
      <w:r w:rsidR="00BD78F2" w:rsidRPr="00B8093E">
        <w:rPr>
          <w:b/>
          <w:bCs/>
          <w:i/>
          <w:iCs/>
          <w:sz w:val="32"/>
          <w:szCs w:val="32"/>
        </w:rPr>
        <w:t>e</w:t>
      </w:r>
      <w:r w:rsidRPr="00B8093E">
        <w:rPr>
          <w:b/>
          <w:bCs/>
          <w:i/>
          <w:iCs/>
          <w:sz w:val="32"/>
          <w:szCs w:val="32"/>
        </w:rPr>
        <w:t xml:space="preserve"> de Judo</w:t>
      </w:r>
      <w:r w:rsidRPr="00B8093E">
        <w:rPr>
          <w:i/>
          <w:iCs/>
          <w:sz w:val="32"/>
          <w:szCs w:val="32"/>
        </w:rPr>
        <w:t xml:space="preserve"> et</w:t>
      </w:r>
      <w:r w:rsidR="00DD2AE9" w:rsidRPr="00B8093E">
        <w:rPr>
          <w:i/>
          <w:iCs/>
          <w:sz w:val="32"/>
          <w:szCs w:val="32"/>
        </w:rPr>
        <w:t xml:space="preserve"> </w:t>
      </w:r>
      <w:r w:rsidR="00DD2AE9" w:rsidRPr="00B8093E">
        <w:rPr>
          <w:b/>
          <w:bCs/>
          <w:i/>
          <w:iCs/>
          <w:sz w:val="32"/>
          <w:szCs w:val="32"/>
        </w:rPr>
        <w:t>le</w:t>
      </w:r>
      <w:r w:rsidRPr="00B8093E">
        <w:rPr>
          <w:b/>
          <w:bCs/>
          <w:i/>
          <w:iCs/>
          <w:sz w:val="32"/>
          <w:szCs w:val="32"/>
        </w:rPr>
        <w:t xml:space="preserve"> Judo Club</w:t>
      </w:r>
      <w:r w:rsidR="00900956" w:rsidRPr="00B8093E">
        <w:rPr>
          <w:b/>
          <w:bCs/>
          <w:i/>
          <w:iCs/>
          <w:sz w:val="32"/>
          <w:szCs w:val="32"/>
        </w:rPr>
        <w:t xml:space="preserve"> de</w:t>
      </w:r>
      <w:r w:rsidRPr="00B8093E">
        <w:rPr>
          <w:b/>
          <w:bCs/>
          <w:i/>
          <w:iCs/>
          <w:sz w:val="32"/>
          <w:szCs w:val="32"/>
        </w:rPr>
        <w:t xml:space="preserve"> Touraine</w:t>
      </w:r>
      <w:r w:rsidRPr="00B8093E">
        <w:rPr>
          <w:i/>
          <w:iCs/>
          <w:sz w:val="32"/>
          <w:szCs w:val="32"/>
        </w:rPr>
        <w:t xml:space="preserve"> </w:t>
      </w:r>
    </w:p>
    <w:p w14:paraId="05867832" w14:textId="0EE25561" w:rsidR="00732140" w:rsidRPr="00B8093E" w:rsidRDefault="002C296A" w:rsidP="00732140">
      <w:pPr>
        <w:pStyle w:val="Sansinterligne"/>
        <w:jc w:val="center"/>
        <w:rPr>
          <w:i/>
          <w:iCs/>
          <w:sz w:val="32"/>
          <w:szCs w:val="32"/>
        </w:rPr>
      </w:pPr>
      <w:proofErr w:type="gramStart"/>
      <w:r w:rsidRPr="00B8093E">
        <w:rPr>
          <w:i/>
          <w:iCs/>
          <w:sz w:val="32"/>
          <w:szCs w:val="32"/>
        </w:rPr>
        <w:t>ont</w:t>
      </w:r>
      <w:proofErr w:type="gramEnd"/>
      <w:r w:rsidRPr="00B8093E">
        <w:rPr>
          <w:i/>
          <w:iCs/>
          <w:sz w:val="32"/>
          <w:szCs w:val="32"/>
        </w:rPr>
        <w:t xml:space="preserve"> le plaisir de vous </w:t>
      </w:r>
      <w:r w:rsidR="00732140" w:rsidRPr="00B8093E">
        <w:rPr>
          <w:i/>
          <w:iCs/>
          <w:sz w:val="32"/>
          <w:szCs w:val="32"/>
        </w:rPr>
        <w:t xml:space="preserve">proposer </w:t>
      </w:r>
    </w:p>
    <w:p w14:paraId="7985F8DE" w14:textId="6D190844" w:rsidR="00732140" w:rsidRDefault="00732140" w:rsidP="00732140">
      <w:pPr>
        <w:pStyle w:val="Sansinterligne"/>
        <w:jc w:val="center"/>
        <w:rPr>
          <w:i/>
          <w:iCs/>
        </w:rPr>
      </w:pPr>
      <w:proofErr w:type="gramStart"/>
      <w:r>
        <w:rPr>
          <w:i/>
          <w:iCs/>
        </w:rPr>
        <w:t>la</w:t>
      </w:r>
      <w:proofErr w:type="gramEnd"/>
      <w:r>
        <w:rPr>
          <w:i/>
          <w:iCs/>
        </w:rPr>
        <w:t xml:space="preserve"> </w:t>
      </w:r>
      <w:r w:rsidR="00D04F61">
        <w:rPr>
          <w:i/>
          <w:iCs/>
        </w:rPr>
        <w:t>2</w:t>
      </w:r>
      <w:r w:rsidR="00D04F61" w:rsidRPr="00D04F61">
        <w:rPr>
          <w:i/>
          <w:iCs/>
          <w:vertAlign w:val="superscript"/>
        </w:rPr>
        <w:t>ème</w:t>
      </w:r>
      <w:r w:rsidR="000027C1">
        <w:rPr>
          <w:i/>
          <w:iCs/>
        </w:rPr>
        <w:t xml:space="preserve"> </w:t>
      </w:r>
      <w:r w:rsidR="002C296A" w:rsidRPr="0063359A">
        <w:rPr>
          <w:i/>
          <w:iCs/>
        </w:rPr>
        <w:t>édition</w:t>
      </w:r>
      <w:r>
        <w:rPr>
          <w:i/>
          <w:iCs/>
        </w:rPr>
        <w:t xml:space="preserve"> </w:t>
      </w:r>
      <w:r w:rsidR="002C296A" w:rsidRPr="0063359A">
        <w:rPr>
          <w:i/>
          <w:iCs/>
        </w:rPr>
        <w:t>d</w:t>
      </w:r>
      <w:r w:rsidR="00F519B1">
        <w:rPr>
          <w:i/>
          <w:iCs/>
        </w:rPr>
        <w:t>u</w:t>
      </w:r>
    </w:p>
    <w:p w14:paraId="4C252963" w14:textId="0D1D2283" w:rsidR="00900956" w:rsidRDefault="002C296A" w:rsidP="00900956">
      <w:pPr>
        <w:pStyle w:val="Sansinterligne"/>
        <w:jc w:val="center"/>
        <w:rPr>
          <w:i/>
          <w:iCs/>
        </w:rPr>
      </w:pPr>
      <w:r w:rsidRPr="0063359A">
        <w:rPr>
          <w:i/>
          <w:iCs/>
        </w:rPr>
        <w:t xml:space="preserve">TOURNOI </w:t>
      </w:r>
      <w:r w:rsidR="00900956">
        <w:rPr>
          <w:i/>
          <w:iCs/>
        </w:rPr>
        <w:t xml:space="preserve">NATIONAL CVL </w:t>
      </w:r>
      <w:r w:rsidRPr="0063359A">
        <w:rPr>
          <w:i/>
          <w:iCs/>
        </w:rPr>
        <w:t>PARA JUDO</w:t>
      </w:r>
      <w:r w:rsidR="00900956">
        <w:rPr>
          <w:i/>
          <w:iCs/>
        </w:rPr>
        <w:t xml:space="preserve"> </w:t>
      </w:r>
    </w:p>
    <w:p w14:paraId="25F9F6FB" w14:textId="50AC5C33" w:rsidR="002C296A" w:rsidRDefault="00F34399" w:rsidP="00732140">
      <w:pPr>
        <w:pStyle w:val="Sansinterligne"/>
        <w:jc w:val="center"/>
        <w:rPr>
          <w:i/>
          <w:iCs/>
        </w:rPr>
      </w:pPr>
      <w:r w:rsidRPr="0063359A">
        <w:rPr>
          <w:i/>
          <w:iCs/>
        </w:rPr>
        <w:t xml:space="preserve"> </w:t>
      </w:r>
      <w:proofErr w:type="gramStart"/>
      <w:r w:rsidR="002C296A" w:rsidRPr="0063359A">
        <w:rPr>
          <w:i/>
          <w:iCs/>
        </w:rPr>
        <w:t>pour</w:t>
      </w:r>
      <w:proofErr w:type="gramEnd"/>
      <w:r w:rsidR="002C296A" w:rsidRPr="0063359A">
        <w:rPr>
          <w:i/>
          <w:iCs/>
        </w:rPr>
        <w:t xml:space="preserve"> les </w:t>
      </w:r>
      <w:r w:rsidR="00732140">
        <w:rPr>
          <w:i/>
          <w:iCs/>
        </w:rPr>
        <w:t xml:space="preserve">Para Judokas </w:t>
      </w:r>
      <w:r w:rsidR="00F519B1">
        <w:rPr>
          <w:i/>
          <w:iCs/>
        </w:rPr>
        <w:t xml:space="preserve">non-voyants et </w:t>
      </w:r>
      <w:r w:rsidR="00732140">
        <w:rPr>
          <w:i/>
          <w:iCs/>
        </w:rPr>
        <w:t>malvoyants.</w:t>
      </w:r>
    </w:p>
    <w:p w14:paraId="46217B22" w14:textId="0F36C279" w:rsidR="00DD2AE9" w:rsidRPr="0063359A" w:rsidRDefault="00DD2AE9" w:rsidP="0063359A">
      <w:pPr>
        <w:pStyle w:val="Sansinterligne"/>
        <w:rPr>
          <w:i/>
          <w:iCs/>
        </w:rPr>
      </w:pPr>
    </w:p>
    <w:p w14:paraId="0923BF3E" w14:textId="3B5148A5" w:rsidR="002C296A" w:rsidRDefault="002C296A" w:rsidP="00732140">
      <w:pPr>
        <w:pStyle w:val="Sansinterligne"/>
        <w:jc w:val="center"/>
        <w:rPr>
          <w:i/>
          <w:iCs/>
        </w:rPr>
      </w:pPr>
      <w:r w:rsidRPr="0063359A">
        <w:rPr>
          <w:i/>
          <w:iCs/>
        </w:rPr>
        <w:t>Ce tournoi est proposé en parallèle du tournoi National par équipe</w:t>
      </w:r>
      <w:r w:rsidR="00F34399" w:rsidRPr="0063359A">
        <w:rPr>
          <w:i/>
          <w:iCs/>
        </w:rPr>
        <w:t>s</w:t>
      </w:r>
      <w:r w:rsidRPr="0063359A">
        <w:rPr>
          <w:i/>
          <w:iCs/>
        </w:rPr>
        <w:t xml:space="preserve"> vétéran</w:t>
      </w:r>
      <w:r w:rsidR="00F34399" w:rsidRPr="0063359A">
        <w:rPr>
          <w:i/>
          <w:iCs/>
        </w:rPr>
        <w:t>s</w:t>
      </w:r>
      <w:r w:rsidRPr="0063359A">
        <w:rPr>
          <w:i/>
          <w:iCs/>
        </w:rPr>
        <w:t xml:space="preserve"> et </w:t>
      </w:r>
      <w:r w:rsidR="00F34399" w:rsidRPr="0063359A">
        <w:rPr>
          <w:i/>
          <w:iCs/>
        </w:rPr>
        <w:t>par équipes minimes.</w:t>
      </w:r>
    </w:p>
    <w:p w14:paraId="522297F7" w14:textId="6B4FD294" w:rsidR="00F519B1" w:rsidRDefault="00F519B1" w:rsidP="00732140">
      <w:pPr>
        <w:pStyle w:val="Sansinterligne"/>
        <w:jc w:val="center"/>
        <w:rPr>
          <w:i/>
          <w:iCs/>
        </w:rPr>
      </w:pPr>
    </w:p>
    <w:p w14:paraId="5FA086CD" w14:textId="07B7F369" w:rsidR="00F519B1" w:rsidRDefault="00F519B1" w:rsidP="00732140">
      <w:pPr>
        <w:pStyle w:val="Sansinterligne"/>
        <w:jc w:val="center"/>
        <w:rPr>
          <w:i/>
          <w:iCs/>
        </w:rPr>
      </w:pPr>
    </w:p>
    <w:p w14:paraId="047EA401" w14:textId="49E6C3C6" w:rsidR="00F519B1" w:rsidRDefault="006E2C7C" w:rsidP="00732140">
      <w:pPr>
        <w:pStyle w:val="Sansinterligne"/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A6645DF" wp14:editId="38BFC4E1">
            <wp:simplePos x="0" y="0"/>
            <wp:positionH relativeFrom="column">
              <wp:posOffset>3397885</wp:posOffset>
            </wp:positionH>
            <wp:positionV relativeFrom="paragraph">
              <wp:posOffset>8890</wp:posOffset>
            </wp:positionV>
            <wp:extent cx="1501140" cy="686368"/>
            <wp:effectExtent l="0" t="0" r="3810" b="0"/>
            <wp:wrapNone/>
            <wp:docPr id="6104826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82627" name="Image 6104826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86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8367D6E" wp14:editId="7BF673A7">
            <wp:simplePos x="0" y="0"/>
            <wp:positionH relativeFrom="margin">
              <wp:posOffset>411480</wp:posOffset>
            </wp:positionH>
            <wp:positionV relativeFrom="paragraph">
              <wp:posOffset>8890</wp:posOffset>
            </wp:positionV>
            <wp:extent cx="2110740" cy="644060"/>
            <wp:effectExtent l="0" t="0" r="3810" b="3810"/>
            <wp:wrapNone/>
            <wp:docPr id="6592021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0217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64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AFDFE" w14:textId="406B2500" w:rsidR="00F519B1" w:rsidRDefault="00F519B1" w:rsidP="00732140">
      <w:pPr>
        <w:pStyle w:val="Sansinterligne"/>
        <w:jc w:val="center"/>
        <w:rPr>
          <w:i/>
          <w:iCs/>
        </w:rPr>
      </w:pPr>
    </w:p>
    <w:p w14:paraId="214FDA79" w14:textId="5D496C4D" w:rsidR="000027C1" w:rsidRDefault="000027C1" w:rsidP="0063359A">
      <w:pPr>
        <w:pStyle w:val="Sansinterligne"/>
        <w:rPr>
          <w:i/>
          <w:iCs/>
        </w:rPr>
      </w:pPr>
    </w:p>
    <w:p w14:paraId="4F922572" w14:textId="79F7DAAA" w:rsidR="000027C1" w:rsidRPr="0063359A" w:rsidRDefault="000027C1" w:rsidP="000027C1">
      <w:pPr>
        <w:pStyle w:val="Sansinterligne"/>
        <w:jc w:val="center"/>
        <w:rPr>
          <w:i/>
          <w:iCs/>
        </w:rPr>
      </w:pPr>
      <w:bookmarkStart w:id="0" w:name="_Hlk191910300"/>
      <w:r>
        <w:rPr>
          <w:i/>
          <w:iCs/>
        </w:rPr>
        <w:t xml:space="preserve">                                           </w:t>
      </w:r>
    </w:p>
    <w:bookmarkEnd w:id="0"/>
    <w:p w14:paraId="0FFCED47" w14:textId="77777777" w:rsidR="00F34399" w:rsidRDefault="00F34399" w:rsidP="0063359A">
      <w:pPr>
        <w:pStyle w:val="Sansinterligne"/>
      </w:pPr>
    </w:p>
    <w:p w14:paraId="68DDB701" w14:textId="77777777" w:rsidR="00732140" w:rsidRPr="0063359A" w:rsidRDefault="00732140" w:rsidP="0063359A">
      <w:pPr>
        <w:pStyle w:val="Sansinterligne"/>
      </w:pPr>
    </w:p>
    <w:p w14:paraId="2C4DFA8E" w14:textId="77777777" w:rsidR="00CF2472" w:rsidRPr="0063359A" w:rsidRDefault="00CF2472" w:rsidP="0063359A">
      <w:pPr>
        <w:pStyle w:val="Sansinterligne"/>
      </w:pPr>
    </w:p>
    <w:p w14:paraId="342B6310" w14:textId="62130035" w:rsidR="00E80C98" w:rsidRPr="00732140" w:rsidRDefault="00AF1F77" w:rsidP="0063359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732140">
        <w:rPr>
          <w:rFonts w:eastAsia="+mn-ea"/>
          <w:b/>
          <w:bCs/>
          <w:color w:val="000000"/>
          <w:kern w:val="24"/>
          <w:position w:val="11"/>
          <w:sz w:val="24"/>
          <w:szCs w:val="24"/>
        </w:rPr>
        <w:t xml:space="preserve">Date et </w:t>
      </w:r>
      <w:r w:rsidR="00E80C98" w:rsidRPr="00732140">
        <w:rPr>
          <w:rFonts w:eastAsia="+mn-ea"/>
          <w:b/>
          <w:bCs/>
          <w:color w:val="000000"/>
          <w:kern w:val="24"/>
          <w:position w:val="11"/>
          <w:sz w:val="24"/>
          <w:szCs w:val="24"/>
        </w:rPr>
        <w:t>Lieu de la compétition</w:t>
      </w:r>
    </w:p>
    <w:p w14:paraId="61A401FB" w14:textId="77777777" w:rsidR="00CF2472" w:rsidRPr="00CF2472" w:rsidRDefault="00CF2472" w:rsidP="00CF2472">
      <w:pPr>
        <w:pStyle w:val="Sansinterligne"/>
      </w:pPr>
    </w:p>
    <w:p w14:paraId="49372D31" w14:textId="6CB4C6C3" w:rsidR="00D66011" w:rsidRPr="00CF2472" w:rsidRDefault="00156F54" w:rsidP="00CF2472">
      <w:pPr>
        <w:pStyle w:val="Sansinterligne"/>
        <w:jc w:val="center"/>
        <w:rPr>
          <w:rFonts w:eastAsia="+mn-ea"/>
          <w:b/>
          <w:bCs/>
          <w:color w:val="000000"/>
          <w:kern w:val="24"/>
          <w:position w:val="11"/>
          <w:sz w:val="36"/>
          <w:szCs w:val="36"/>
        </w:rPr>
      </w:pPr>
      <w:r w:rsidRPr="00CF2472">
        <w:rPr>
          <w:rFonts w:eastAsia="+mn-ea"/>
          <w:b/>
          <w:bCs/>
          <w:color w:val="000000"/>
          <w:kern w:val="24"/>
          <w:position w:val="11"/>
          <w:sz w:val="36"/>
          <w:szCs w:val="36"/>
        </w:rPr>
        <w:t xml:space="preserve">DIMANCHE </w:t>
      </w:r>
      <w:r w:rsidR="00D04F61">
        <w:rPr>
          <w:rFonts w:eastAsia="+mn-ea"/>
          <w:b/>
          <w:bCs/>
          <w:color w:val="000000"/>
          <w:kern w:val="24"/>
          <w:position w:val="11"/>
          <w:sz w:val="36"/>
          <w:szCs w:val="36"/>
        </w:rPr>
        <w:t>7 JUIN 2026</w:t>
      </w:r>
    </w:p>
    <w:p w14:paraId="3EFE6836" w14:textId="77777777" w:rsidR="00D66011" w:rsidRDefault="00D66011" w:rsidP="0063359A">
      <w:pPr>
        <w:pStyle w:val="Sansinterligne"/>
        <w:rPr>
          <w:rFonts w:eastAsia="+mn-ea"/>
          <w:color w:val="000000"/>
          <w:kern w:val="24"/>
          <w:position w:val="11"/>
        </w:rPr>
      </w:pPr>
    </w:p>
    <w:p w14:paraId="636A79C0" w14:textId="1E78245D" w:rsidR="00E80C98" w:rsidRPr="00156F54" w:rsidRDefault="00E80C98" w:rsidP="00CF2472">
      <w:pPr>
        <w:pStyle w:val="Sansinterligne"/>
        <w:jc w:val="center"/>
        <w:rPr>
          <w:rFonts w:eastAsia="+mn-ea"/>
          <w:b/>
          <w:bCs/>
          <w:color w:val="000000"/>
          <w:kern w:val="24"/>
          <w:position w:val="11"/>
        </w:rPr>
      </w:pPr>
      <w:r w:rsidRPr="00156F54">
        <w:rPr>
          <w:rFonts w:eastAsia="+mn-ea"/>
          <w:b/>
          <w:bCs/>
          <w:color w:val="000000"/>
          <w:kern w:val="24"/>
          <w:position w:val="11"/>
        </w:rPr>
        <w:t xml:space="preserve">DOJO MUNICIPAL « André Van </w:t>
      </w:r>
      <w:proofErr w:type="spellStart"/>
      <w:r w:rsidRPr="00156F54">
        <w:rPr>
          <w:rFonts w:eastAsia="+mn-ea"/>
          <w:b/>
          <w:bCs/>
          <w:color w:val="000000"/>
          <w:kern w:val="24"/>
          <w:position w:val="11"/>
        </w:rPr>
        <w:t>Hauwe</w:t>
      </w:r>
      <w:proofErr w:type="spellEnd"/>
      <w:r w:rsidRPr="00156F54">
        <w:rPr>
          <w:rFonts w:eastAsia="+mn-ea"/>
          <w:b/>
          <w:bCs/>
          <w:color w:val="000000"/>
          <w:kern w:val="24"/>
          <w:position w:val="11"/>
        </w:rPr>
        <w:t xml:space="preserve"> »</w:t>
      </w:r>
    </w:p>
    <w:p w14:paraId="2A9BD7D3" w14:textId="432C1335" w:rsidR="00156F54" w:rsidRPr="00156F54" w:rsidRDefault="00E80C98" w:rsidP="00CF2472">
      <w:pPr>
        <w:pStyle w:val="Sansinterligne"/>
        <w:jc w:val="center"/>
        <w:rPr>
          <w:rFonts w:eastAsia="+mn-ea"/>
          <w:b/>
          <w:bCs/>
          <w:color w:val="000000"/>
          <w:kern w:val="24"/>
          <w:position w:val="11"/>
        </w:rPr>
      </w:pPr>
      <w:r w:rsidRPr="00156F54">
        <w:rPr>
          <w:rFonts w:eastAsia="+mn-ea"/>
          <w:b/>
          <w:bCs/>
          <w:color w:val="000000"/>
          <w:kern w:val="24"/>
          <w:position w:val="11"/>
        </w:rPr>
        <w:t>Rue Jules Ladoumègue</w:t>
      </w:r>
    </w:p>
    <w:p w14:paraId="20703697" w14:textId="17DC5729" w:rsidR="00E80C98" w:rsidRPr="00156F54" w:rsidRDefault="00E80C98" w:rsidP="00CF2472">
      <w:pPr>
        <w:pStyle w:val="Sansinterligne"/>
        <w:jc w:val="center"/>
        <w:rPr>
          <w:rFonts w:eastAsia="+mn-ea"/>
          <w:b/>
          <w:bCs/>
          <w:color w:val="000000"/>
          <w:kern w:val="24"/>
          <w:position w:val="11"/>
        </w:rPr>
      </w:pPr>
      <w:r w:rsidRPr="00156F54">
        <w:rPr>
          <w:rFonts w:eastAsia="+mn-ea"/>
          <w:b/>
          <w:bCs/>
          <w:color w:val="000000"/>
          <w:kern w:val="24"/>
          <w:position w:val="11"/>
        </w:rPr>
        <w:t>37000 T</w:t>
      </w:r>
      <w:r w:rsidR="00156F54" w:rsidRPr="00156F54">
        <w:rPr>
          <w:rFonts w:eastAsia="+mn-ea"/>
          <w:b/>
          <w:bCs/>
          <w:color w:val="000000"/>
          <w:kern w:val="24"/>
          <w:position w:val="11"/>
        </w:rPr>
        <w:t>OURS</w:t>
      </w:r>
    </w:p>
    <w:p w14:paraId="00DF2E95" w14:textId="77777777" w:rsidR="00156F54" w:rsidRDefault="00156F54" w:rsidP="0063359A">
      <w:pPr>
        <w:pStyle w:val="Sansinterligne"/>
        <w:rPr>
          <w:rFonts w:eastAsia="+mn-ea"/>
          <w:color w:val="000000"/>
          <w:kern w:val="24"/>
          <w:position w:val="11"/>
        </w:rPr>
      </w:pPr>
    </w:p>
    <w:p w14:paraId="377A6C04" w14:textId="77777777" w:rsidR="00900956" w:rsidRDefault="00900956" w:rsidP="0063359A">
      <w:pPr>
        <w:pStyle w:val="Sansinterligne"/>
        <w:rPr>
          <w:rFonts w:eastAsia="+mn-ea"/>
          <w:color w:val="000000"/>
          <w:kern w:val="24"/>
          <w:position w:val="11"/>
        </w:rPr>
      </w:pPr>
    </w:p>
    <w:p w14:paraId="397B12E0" w14:textId="77777777" w:rsidR="00900956" w:rsidRDefault="00900956" w:rsidP="0063359A">
      <w:pPr>
        <w:pStyle w:val="Sansinterligne"/>
        <w:rPr>
          <w:rFonts w:eastAsia="+mn-ea"/>
          <w:color w:val="000000"/>
          <w:kern w:val="24"/>
          <w:position w:val="11"/>
        </w:rPr>
      </w:pPr>
    </w:p>
    <w:p w14:paraId="6538B8E5" w14:textId="061A57EE" w:rsidR="00A852AC" w:rsidRPr="00A852AC" w:rsidRDefault="00A852AC" w:rsidP="00A852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852AC">
        <w:rPr>
          <w:rFonts w:eastAsia="+mn-ea"/>
          <w:b/>
          <w:bCs/>
          <w:color w:val="000000"/>
          <w:kern w:val="24"/>
          <w:position w:val="11"/>
          <w:sz w:val="24"/>
          <w:szCs w:val="24"/>
        </w:rPr>
        <w:t>Catégorie</w:t>
      </w:r>
      <w:r w:rsidR="00900956">
        <w:rPr>
          <w:rFonts w:eastAsia="+mn-ea"/>
          <w:b/>
          <w:bCs/>
          <w:color w:val="000000"/>
          <w:kern w:val="24"/>
          <w:position w:val="11"/>
          <w:sz w:val="24"/>
          <w:szCs w:val="24"/>
        </w:rPr>
        <w:t>s</w:t>
      </w:r>
      <w:r w:rsidRPr="00A852AC">
        <w:rPr>
          <w:rFonts w:eastAsia="+mn-ea"/>
          <w:b/>
          <w:bCs/>
          <w:color w:val="000000"/>
          <w:kern w:val="24"/>
          <w:position w:val="11"/>
          <w:sz w:val="24"/>
          <w:szCs w:val="24"/>
        </w:rPr>
        <w:t xml:space="preserve"> d’âge</w:t>
      </w:r>
      <w:r w:rsidR="00900956">
        <w:rPr>
          <w:rFonts w:eastAsia="+mn-ea"/>
          <w:b/>
          <w:bCs/>
          <w:color w:val="000000"/>
          <w:kern w:val="24"/>
          <w:position w:val="11"/>
          <w:sz w:val="24"/>
          <w:szCs w:val="24"/>
        </w:rPr>
        <w:t>s</w:t>
      </w:r>
    </w:p>
    <w:p w14:paraId="4C1A2366" w14:textId="77777777" w:rsidR="00A852AC" w:rsidRDefault="00A852AC" w:rsidP="00A852AC">
      <w:pPr>
        <w:pStyle w:val="Sansinterligne"/>
        <w:rPr>
          <w:rFonts w:eastAsia="+mn-ea"/>
          <w:color w:val="000000"/>
          <w:kern w:val="24"/>
          <w:position w:val="11"/>
        </w:rPr>
      </w:pPr>
    </w:p>
    <w:p w14:paraId="21CCE3B6" w14:textId="3AADB4BE" w:rsidR="00A852AC" w:rsidRDefault="00A852AC" w:rsidP="00A852AC">
      <w:pPr>
        <w:pStyle w:val="Sansinterligne"/>
        <w:rPr>
          <w:rFonts w:eastAsia="+mn-ea"/>
          <w:color w:val="000000"/>
          <w:kern w:val="24"/>
          <w:position w:val="11"/>
        </w:rPr>
      </w:pPr>
      <w:r w:rsidRPr="0063359A">
        <w:rPr>
          <w:rFonts w:eastAsia="+mn-ea"/>
          <w:color w:val="000000"/>
          <w:kern w:val="24"/>
          <w:position w:val="11"/>
        </w:rPr>
        <w:t>Junior(e)s – senior(e)s : né(e)s en 200</w:t>
      </w:r>
      <w:r w:rsidR="00D04F61">
        <w:rPr>
          <w:rFonts w:eastAsia="+mn-ea"/>
          <w:color w:val="000000"/>
          <w:kern w:val="24"/>
          <w:position w:val="11"/>
        </w:rPr>
        <w:t>8</w:t>
      </w:r>
      <w:r w:rsidRPr="0063359A">
        <w:rPr>
          <w:rFonts w:eastAsia="+mn-ea"/>
          <w:color w:val="000000"/>
          <w:kern w:val="24"/>
          <w:position w:val="11"/>
        </w:rPr>
        <w:t xml:space="preserve"> et avant</w:t>
      </w:r>
      <w:r w:rsidR="00900956">
        <w:rPr>
          <w:rFonts w:eastAsia="+mn-ea"/>
          <w:color w:val="000000"/>
          <w:kern w:val="24"/>
          <w:position w:val="11"/>
        </w:rPr>
        <w:t>.</w:t>
      </w:r>
    </w:p>
    <w:p w14:paraId="705B1F46" w14:textId="77777777" w:rsidR="00900956" w:rsidRDefault="00900956" w:rsidP="0063359A">
      <w:pPr>
        <w:pStyle w:val="Sansinterligne"/>
        <w:rPr>
          <w:rFonts w:eastAsia="+mn-ea"/>
          <w:color w:val="000000"/>
          <w:kern w:val="24"/>
          <w:position w:val="11"/>
        </w:rPr>
      </w:pPr>
    </w:p>
    <w:p w14:paraId="4BDE83B8" w14:textId="77777777" w:rsidR="00900956" w:rsidRDefault="00900956" w:rsidP="0063359A">
      <w:pPr>
        <w:pStyle w:val="Sansinterligne"/>
        <w:rPr>
          <w:rFonts w:eastAsia="+mn-ea"/>
          <w:color w:val="000000"/>
          <w:kern w:val="24"/>
          <w:position w:val="11"/>
        </w:rPr>
      </w:pPr>
    </w:p>
    <w:p w14:paraId="04673EC7" w14:textId="77777777" w:rsidR="00900956" w:rsidRPr="0063359A" w:rsidRDefault="00900956" w:rsidP="0063359A">
      <w:pPr>
        <w:pStyle w:val="Sansinterligne"/>
        <w:rPr>
          <w:rFonts w:eastAsia="+mn-ea"/>
          <w:color w:val="000000"/>
          <w:kern w:val="24"/>
          <w:position w:val="11"/>
        </w:rPr>
      </w:pPr>
    </w:p>
    <w:p w14:paraId="16BEA8C8" w14:textId="15DA2EC6" w:rsidR="00E80C98" w:rsidRPr="00732140" w:rsidRDefault="00E80C98" w:rsidP="0063359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732140">
        <w:rPr>
          <w:rFonts w:eastAsia="+mn-ea"/>
          <w:b/>
          <w:bCs/>
          <w:color w:val="000000"/>
          <w:kern w:val="24"/>
          <w:position w:val="11"/>
          <w:sz w:val="24"/>
          <w:szCs w:val="24"/>
        </w:rPr>
        <w:t>Catégories de poids</w:t>
      </w:r>
    </w:p>
    <w:p w14:paraId="3D83AEF6" w14:textId="77777777" w:rsidR="0063359A" w:rsidRDefault="0063359A" w:rsidP="0063359A">
      <w:pPr>
        <w:pStyle w:val="Sansinterligne"/>
        <w:rPr>
          <w:rFonts w:eastAsia="+mn-ea"/>
          <w:color w:val="000000"/>
          <w:kern w:val="24"/>
          <w:position w:val="11"/>
        </w:rPr>
      </w:pPr>
    </w:p>
    <w:p w14:paraId="2B5DB110" w14:textId="07A966C9" w:rsidR="00E80C98" w:rsidRPr="0063359A" w:rsidRDefault="00732140" w:rsidP="0063359A">
      <w:pPr>
        <w:pStyle w:val="Sansinterligne"/>
      </w:pPr>
      <w:r>
        <w:rPr>
          <w:rFonts w:eastAsia="+mn-ea"/>
          <w:color w:val="000000"/>
          <w:kern w:val="24"/>
          <w:position w:val="11"/>
        </w:rPr>
        <w:t xml:space="preserve">Para Judokas </w:t>
      </w:r>
      <w:r w:rsidR="00900956">
        <w:rPr>
          <w:rFonts w:eastAsia="+mn-ea"/>
          <w:color w:val="000000"/>
          <w:kern w:val="24"/>
          <w:position w:val="11"/>
        </w:rPr>
        <w:t>non-voyant et malvoyants</w:t>
      </w:r>
      <w:r>
        <w:rPr>
          <w:rFonts w:eastAsia="+mn-ea"/>
          <w:color w:val="000000"/>
          <w:kern w:val="24"/>
          <w:position w:val="11"/>
        </w:rPr>
        <w:t>,</w:t>
      </w:r>
      <w:r w:rsidR="00E80C98" w:rsidRPr="00CF2472">
        <w:rPr>
          <w:rFonts w:eastAsia="+mn-ea"/>
          <w:color w:val="FF0000"/>
          <w:kern w:val="24"/>
          <w:position w:val="11"/>
        </w:rPr>
        <w:t xml:space="preserve"> </w:t>
      </w:r>
      <w:r w:rsidR="00E80C98" w:rsidRPr="0063359A">
        <w:rPr>
          <w:rFonts w:eastAsia="+mn-ea"/>
          <w:color w:val="000000"/>
          <w:kern w:val="24"/>
          <w:position w:val="11"/>
        </w:rPr>
        <w:t>catégorie J1 et catégorie J2</w:t>
      </w:r>
      <w:r w:rsidR="00A852AC">
        <w:rPr>
          <w:rFonts w:eastAsia="+mn-ea"/>
          <w:color w:val="000000"/>
          <w:kern w:val="24"/>
          <w:position w:val="11"/>
        </w:rPr>
        <w:t>.</w:t>
      </w:r>
    </w:p>
    <w:p w14:paraId="445E7353" w14:textId="15EABD7F" w:rsidR="00E80C98" w:rsidRPr="0063359A" w:rsidRDefault="00E80C98" w:rsidP="0063359A">
      <w:pPr>
        <w:pStyle w:val="Sansinterligne"/>
      </w:pPr>
      <w:r w:rsidRPr="0063359A">
        <w:rPr>
          <w:rFonts w:eastAsia="+mn-ea"/>
          <w:color w:val="000000"/>
          <w:kern w:val="24"/>
          <w:position w:val="11"/>
        </w:rPr>
        <w:t>Masculins</w:t>
      </w:r>
      <w:r w:rsidRPr="0063359A">
        <w:rPr>
          <w:rFonts w:eastAsia="+mn-ea"/>
          <w:color w:val="000000"/>
          <w:kern w:val="24"/>
          <w:position w:val="11"/>
        </w:rPr>
        <w:tab/>
        <w:t>-6</w:t>
      </w:r>
      <w:r w:rsidR="00F34399" w:rsidRPr="0063359A">
        <w:rPr>
          <w:rFonts w:eastAsia="+mn-ea"/>
          <w:color w:val="000000"/>
          <w:kern w:val="24"/>
          <w:position w:val="11"/>
        </w:rPr>
        <w:t>4</w:t>
      </w:r>
      <w:r w:rsidRPr="0063359A">
        <w:rPr>
          <w:rFonts w:eastAsia="+mn-ea"/>
          <w:color w:val="000000"/>
          <w:kern w:val="24"/>
          <w:position w:val="11"/>
        </w:rPr>
        <w:t xml:space="preserve"> / -7</w:t>
      </w:r>
      <w:r w:rsidR="00F34399" w:rsidRPr="0063359A">
        <w:rPr>
          <w:rFonts w:eastAsia="+mn-ea"/>
          <w:color w:val="000000"/>
          <w:kern w:val="24"/>
          <w:position w:val="11"/>
        </w:rPr>
        <w:t>0</w:t>
      </w:r>
      <w:r w:rsidRPr="0063359A">
        <w:rPr>
          <w:rFonts w:eastAsia="+mn-ea"/>
          <w:color w:val="000000"/>
          <w:kern w:val="24"/>
          <w:position w:val="11"/>
        </w:rPr>
        <w:t xml:space="preserve"> / -</w:t>
      </w:r>
      <w:r w:rsidR="00F34399" w:rsidRPr="0063359A">
        <w:rPr>
          <w:rFonts w:eastAsia="+mn-ea"/>
          <w:color w:val="000000"/>
          <w:kern w:val="24"/>
          <w:position w:val="11"/>
        </w:rPr>
        <w:t>81</w:t>
      </w:r>
      <w:r w:rsidRPr="0063359A">
        <w:rPr>
          <w:rFonts w:eastAsia="+mn-ea"/>
          <w:color w:val="000000"/>
          <w:kern w:val="24"/>
          <w:position w:val="11"/>
        </w:rPr>
        <w:t xml:space="preserve"> / </w:t>
      </w:r>
      <w:r w:rsidR="00F34399" w:rsidRPr="0063359A">
        <w:rPr>
          <w:rFonts w:eastAsia="+mn-ea"/>
          <w:color w:val="000000"/>
          <w:kern w:val="24"/>
          <w:position w:val="11"/>
        </w:rPr>
        <w:t>-95 / +95</w:t>
      </w:r>
      <w:r w:rsidR="00F604E9">
        <w:rPr>
          <w:rFonts w:eastAsia="+mn-ea"/>
          <w:color w:val="000000"/>
          <w:kern w:val="24"/>
          <w:position w:val="11"/>
        </w:rPr>
        <w:t xml:space="preserve"> kg</w:t>
      </w:r>
      <w:r w:rsidRPr="0063359A">
        <w:rPr>
          <w:rFonts w:eastAsia="+mn-ea"/>
          <w:color w:val="000000"/>
          <w:kern w:val="24"/>
          <w:position w:val="11"/>
        </w:rPr>
        <w:tab/>
      </w:r>
    </w:p>
    <w:p w14:paraId="767B200D" w14:textId="4011CEB3" w:rsidR="00E80C98" w:rsidRPr="0063359A" w:rsidRDefault="00E80C98" w:rsidP="0063359A">
      <w:pPr>
        <w:pStyle w:val="Sansinterligne"/>
      </w:pPr>
      <w:r w:rsidRPr="0063359A">
        <w:rPr>
          <w:rFonts w:eastAsia="+mn-ea"/>
          <w:color w:val="000000"/>
          <w:kern w:val="24"/>
          <w:position w:val="11"/>
        </w:rPr>
        <w:t>Féminines</w:t>
      </w:r>
      <w:r w:rsidRPr="0063359A">
        <w:rPr>
          <w:rFonts w:eastAsia="+mn-ea"/>
          <w:color w:val="000000"/>
          <w:kern w:val="24"/>
          <w:position w:val="11"/>
        </w:rPr>
        <w:tab/>
        <w:t>-4</w:t>
      </w:r>
      <w:r w:rsidR="00F34399" w:rsidRPr="0063359A">
        <w:rPr>
          <w:rFonts w:eastAsia="+mn-ea"/>
          <w:color w:val="000000"/>
          <w:kern w:val="24"/>
          <w:position w:val="11"/>
        </w:rPr>
        <w:t>6</w:t>
      </w:r>
      <w:r w:rsidRPr="0063359A">
        <w:rPr>
          <w:rFonts w:eastAsia="+mn-ea"/>
          <w:color w:val="000000"/>
          <w:kern w:val="24"/>
          <w:position w:val="11"/>
        </w:rPr>
        <w:t xml:space="preserve"> / -5</w:t>
      </w:r>
      <w:r w:rsidR="00F34399" w:rsidRPr="0063359A">
        <w:rPr>
          <w:rFonts w:eastAsia="+mn-ea"/>
          <w:color w:val="000000"/>
          <w:kern w:val="24"/>
          <w:position w:val="11"/>
        </w:rPr>
        <w:t>2</w:t>
      </w:r>
      <w:r w:rsidRPr="0063359A">
        <w:rPr>
          <w:rFonts w:eastAsia="+mn-ea"/>
          <w:color w:val="000000"/>
          <w:kern w:val="24"/>
          <w:position w:val="11"/>
        </w:rPr>
        <w:t xml:space="preserve"> / -</w:t>
      </w:r>
      <w:r w:rsidR="00F34399" w:rsidRPr="0063359A">
        <w:rPr>
          <w:rFonts w:eastAsia="+mn-ea"/>
          <w:color w:val="000000"/>
          <w:kern w:val="24"/>
          <w:position w:val="11"/>
        </w:rPr>
        <w:t>60</w:t>
      </w:r>
      <w:r w:rsidRPr="0063359A">
        <w:rPr>
          <w:rFonts w:eastAsia="+mn-ea"/>
          <w:color w:val="000000"/>
          <w:kern w:val="24"/>
          <w:position w:val="11"/>
        </w:rPr>
        <w:t xml:space="preserve"> / </w:t>
      </w:r>
      <w:r w:rsidR="00F34399" w:rsidRPr="0063359A">
        <w:rPr>
          <w:rFonts w:eastAsia="+mn-ea"/>
          <w:color w:val="000000"/>
          <w:kern w:val="24"/>
          <w:position w:val="11"/>
        </w:rPr>
        <w:t>-70 / +</w:t>
      </w:r>
      <w:r w:rsidRPr="0063359A">
        <w:rPr>
          <w:rFonts w:eastAsia="+mn-ea"/>
          <w:color w:val="000000"/>
          <w:kern w:val="24"/>
          <w:position w:val="11"/>
        </w:rPr>
        <w:t>70</w:t>
      </w:r>
      <w:r w:rsidR="00F604E9">
        <w:rPr>
          <w:rFonts w:eastAsia="+mn-ea"/>
          <w:color w:val="000000"/>
          <w:kern w:val="24"/>
          <w:position w:val="11"/>
        </w:rPr>
        <w:t xml:space="preserve"> kg</w:t>
      </w:r>
    </w:p>
    <w:p w14:paraId="40CC4365" w14:textId="77777777" w:rsidR="00A852AC" w:rsidRDefault="00E80C98" w:rsidP="0063359A">
      <w:pPr>
        <w:pStyle w:val="Sansinterligne"/>
        <w:rPr>
          <w:rFonts w:eastAsia="+mn-ea"/>
          <w:b/>
          <w:bCs/>
          <w:color w:val="000000"/>
          <w:kern w:val="24"/>
          <w:position w:val="11"/>
        </w:rPr>
      </w:pPr>
      <w:r w:rsidRPr="0063359A">
        <w:rPr>
          <w:rFonts w:eastAsia="+mn-ea"/>
          <w:b/>
          <w:bCs/>
          <w:color w:val="000000"/>
          <w:kern w:val="24"/>
          <w:position w:val="11"/>
        </w:rPr>
        <w:t>Aucune tolérance de poids ne sera accordée.</w:t>
      </w:r>
      <w:r w:rsidRPr="0063359A">
        <w:rPr>
          <w:rFonts w:eastAsia="+mn-ea"/>
          <w:b/>
          <w:bCs/>
          <w:color w:val="000000"/>
          <w:kern w:val="24"/>
          <w:position w:val="11"/>
        </w:rPr>
        <w:br/>
      </w:r>
    </w:p>
    <w:p w14:paraId="6C8977F3" w14:textId="0ADC4EEB" w:rsidR="00E80C98" w:rsidRDefault="0063359A" w:rsidP="00A852AC">
      <w:pPr>
        <w:pStyle w:val="Sansinterligne"/>
        <w:numPr>
          <w:ilvl w:val="0"/>
          <w:numId w:val="2"/>
        </w:numPr>
        <w:rPr>
          <w:rFonts w:eastAsia="+mn-ea"/>
          <w:b/>
          <w:bCs/>
          <w:color w:val="000000"/>
          <w:kern w:val="24"/>
          <w:position w:val="11"/>
        </w:rPr>
      </w:pPr>
      <w:r w:rsidRPr="0063359A">
        <w:rPr>
          <w:rFonts w:eastAsia="+mn-ea"/>
          <w:b/>
          <w:bCs/>
          <w:color w:val="000000"/>
          <w:kern w:val="24"/>
          <w:position w:val="11"/>
        </w:rPr>
        <w:t>En fonction du nombre de participant : Possibilité de r</w:t>
      </w:r>
      <w:r w:rsidR="00E80C98" w:rsidRPr="0063359A">
        <w:rPr>
          <w:rFonts w:eastAsia="+mn-ea"/>
          <w:b/>
          <w:bCs/>
          <w:color w:val="000000"/>
          <w:kern w:val="24"/>
          <w:position w:val="11"/>
        </w:rPr>
        <w:t>egroupement des catégories J1 et J2</w:t>
      </w:r>
      <w:r w:rsidRPr="0063359A">
        <w:rPr>
          <w:rFonts w:eastAsia="+mn-ea"/>
          <w:b/>
          <w:bCs/>
          <w:color w:val="000000"/>
          <w:kern w:val="24"/>
          <w:position w:val="11"/>
        </w:rPr>
        <w:t xml:space="preserve"> et des catégories de poids.</w:t>
      </w:r>
    </w:p>
    <w:p w14:paraId="2E74F790" w14:textId="77777777" w:rsidR="00CF2472" w:rsidRPr="0063359A" w:rsidRDefault="00CF2472" w:rsidP="0063359A">
      <w:pPr>
        <w:pStyle w:val="Sansinterligne"/>
        <w:rPr>
          <w:rFonts w:eastAsia="+mn-ea"/>
          <w:b/>
          <w:bCs/>
          <w:color w:val="000000"/>
          <w:kern w:val="24"/>
          <w:position w:val="11"/>
        </w:rPr>
      </w:pPr>
    </w:p>
    <w:p w14:paraId="21EB674C" w14:textId="77777777" w:rsidR="00156F54" w:rsidRDefault="00156F54" w:rsidP="0063359A">
      <w:pPr>
        <w:pStyle w:val="Sansinterligne"/>
        <w:rPr>
          <w:rFonts w:eastAsia="+mn-ea"/>
          <w:color w:val="000000"/>
          <w:kern w:val="24"/>
          <w:position w:val="11"/>
        </w:rPr>
      </w:pPr>
    </w:p>
    <w:p w14:paraId="751BBB57" w14:textId="77777777" w:rsidR="00900956" w:rsidRDefault="00900956" w:rsidP="0063359A">
      <w:pPr>
        <w:pStyle w:val="Sansinterligne"/>
        <w:rPr>
          <w:rFonts w:eastAsia="+mn-ea"/>
          <w:color w:val="000000"/>
          <w:kern w:val="24"/>
          <w:position w:val="11"/>
        </w:rPr>
      </w:pPr>
    </w:p>
    <w:p w14:paraId="68978EA4" w14:textId="77777777" w:rsidR="00900956" w:rsidRPr="00732140" w:rsidRDefault="00900956" w:rsidP="0090095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732140">
        <w:rPr>
          <w:rFonts w:eastAsia="+mn-ea"/>
          <w:b/>
          <w:bCs/>
          <w:color w:val="000000"/>
          <w:kern w:val="24"/>
          <w:position w:val="11"/>
          <w:sz w:val="24"/>
          <w:szCs w:val="24"/>
        </w:rPr>
        <w:lastRenderedPageBreak/>
        <w:t>Règlement</w:t>
      </w:r>
    </w:p>
    <w:p w14:paraId="19481E65" w14:textId="77777777" w:rsidR="00900956" w:rsidRDefault="00900956" w:rsidP="00900956">
      <w:pPr>
        <w:pStyle w:val="Sansinterligne"/>
        <w:rPr>
          <w:rFonts w:eastAsia="+mn-ea"/>
          <w:color w:val="000000"/>
          <w:kern w:val="24"/>
          <w:position w:val="11"/>
        </w:rPr>
      </w:pPr>
    </w:p>
    <w:p w14:paraId="0B2AA7B8" w14:textId="76113C92" w:rsidR="00C347A4" w:rsidRDefault="00900956" w:rsidP="00900956">
      <w:pPr>
        <w:pStyle w:val="Sansinterligne"/>
        <w:rPr>
          <w:rFonts w:eastAsia="+mn-ea"/>
          <w:color w:val="000000"/>
          <w:kern w:val="24"/>
          <w:position w:val="11"/>
        </w:rPr>
      </w:pPr>
      <w:r w:rsidRPr="0063359A">
        <w:rPr>
          <w:rFonts w:eastAsia="+mn-ea"/>
          <w:color w:val="000000"/>
          <w:kern w:val="24"/>
          <w:position w:val="11"/>
        </w:rPr>
        <w:t>Règlement suivant le code sportif FFJDA et les règles d’arbitrage IBSA.</w:t>
      </w:r>
    </w:p>
    <w:p w14:paraId="1EA55A7C" w14:textId="0BDC8920" w:rsidR="00D2188E" w:rsidRPr="00C347A4" w:rsidRDefault="00D2188E" w:rsidP="00900956">
      <w:pPr>
        <w:pStyle w:val="Sansinterligne"/>
        <w:rPr>
          <w:rFonts w:eastAsia="+mn-ea"/>
          <w:color w:val="000000"/>
          <w:kern w:val="24"/>
          <w:position w:val="11"/>
        </w:rPr>
      </w:pPr>
      <w:r>
        <w:rPr>
          <w:rFonts w:eastAsia="+mn-ea"/>
          <w:color w:val="000000"/>
          <w:kern w:val="24"/>
          <w:position w:val="11"/>
        </w:rPr>
        <w:t xml:space="preserve">Les combattants devront : </w:t>
      </w:r>
    </w:p>
    <w:p w14:paraId="040749D2" w14:textId="4A378961" w:rsidR="00C347A4" w:rsidRDefault="00D2188E" w:rsidP="00D2188E">
      <w:pPr>
        <w:pStyle w:val="Sansinterligne"/>
        <w:numPr>
          <w:ilvl w:val="0"/>
          <w:numId w:val="3"/>
        </w:numPr>
        <w:rPr>
          <w:rFonts w:eastAsia="+mn-ea"/>
          <w:color w:val="000000"/>
          <w:kern w:val="24"/>
          <w:position w:val="11"/>
        </w:rPr>
      </w:pPr>
      <w:r w:rsidRPr="00D2188E">
        <w:rPr>
          <w:rFonts w:eastAsia="+mn-ea"/>
          <w:color w:val="000000"/>
          <w:kern w:val="24"/>
          <w:position w:val="11"/>
        </w:rPr>
        <w:t xml:space="preserve">Disposer d'une licence fédérale </w:t>
      </w:r>
      <w:r w:rsidR="0068655D">
        <w:rPr>
          <w:rFonts w:eastAsia="+mn-ea"/>
          <w:color w:val="000000"/>
          <w:kern w:val="24"/>
          <w:position w:val="11"/>
        </w:rPr>
        <w:t>FJDA F</w:t>
      </w:r>
      <w:r w:rsidRPr="00D2188E">
        <w:rPr>
          <w:rFonts w:eastAsia="+mn-ea"/>
          <w:color w:val="000000"/>
          <w:kern w:val="24"/>
          <w:position w:val="11"/>
        </w:rPr>
        <w:t>en cours de validité ainsi que d</w:t>
      </w:r>
      <w:r>
        <w:rPr>
          <w:rFonts w:eastAsia="+mn-ea"/>
          <w:color w:val="000000"/>
          <w:kern w:val="24"/>
          <w:position w:val="11"/>
        </w:rPr>
        <w:t>e leur</w:t>
      </w:r>
      <w:r w:rsidRPr="00D2188E">
        <w:rPr>
          <w:rFonts w:eastAsia="+mn-ea"/>
          <w:color w:val="000000"/>
          <w:kern w:val="24"/>
          <w:position w:val="11"/>
        </w:rPr>
        <w:t xml:space="preserve"> certificat médical à jour</w:t>
      </w:r>
      <w:r>
        <w:rPr>
          <w:rFonts w:eastAsia="+mn-ea"/>
          <w:color w:val="000000"/>
          <w:kern w:val="24"/>
          <w:position w:val="11"/>
        </w:rPr>
        <w:t>.</w:t>
      </w:r>
    </w:p>
    <w:p w14:paraId="10BF2387" w14:textId="69226DE0" w:rsidR="00900956" w:rsidRPr="0063359A" w:rsidRDefault="00D2188E" w:rsidP="00D2188E">
      <w:pPr>
        <w:pStyle w:val="Sansinterligne"/>
        <w:numPr>
          <w:ilvl w:val="0"/>
          <w:numId w:val="3"/>
        </w:numPr>
        <w:rPr>
          <w:rFonts w:eastAsia="+mn-ea"/>
          <w:color w:val="000000"/>
          <w:kern w:val="24"/>
          <w:position w:val="11"/>
        </w:rPr>
      </w:pPr>
      <w:r w:rsidRPr="0063359A">
        <w:rPr>
          <w:rFonts w:eastAsia="+mn-ea"/>
          <w:color w:val="000000"/>
          <w:kern w:val="24"/>
          <w:position w:val="11"/>
        </w:rPr>
        <w:t>Se</w:t>
      </w:r>
      <w:r w:rsidR="00900956" w:rsidRPr="0063359A">
        <w:rPr>
          <w:rFonts w:eastAsia="+mn-ea"/>
          <w:color w:val="000000"/>
          <w:kern w:val="24"/>
          <w:position w:val="11"/>
        </w:rPr>
        <w:t xml:space="preserve"> présenter avec leur passeport en règle</w:t>
      </w:r>
      <w:r w:rsidR="00900956">
        <w:rPr>
          <w:rFonts w:eastAsia="+mn-ea"/>
          <w:color w:val="000000"/>
          <w:kern w:val="24"/>
          <w:position w:val="11"/>
        </w:rPr>
        <w:t xml:space="preserve"> ou </w:t>
      </w:r>
      <w:r>
        <w:rPr>
          <w:rFonts w:eastAsia="+mn-ea"/>
          <w:color w:val="000000"/>
          <w:kern w:val="24"/>
          <w:position w:val="11"/>
        </w:rPr>
        <w:t xml:space="preserve">une </w:t>
      </w:r>
      <w:r w:rsidR="00900956">
        <w:rPr>
          <w:rFonts w:eastAsia="+mn-ea"/>
          <w:color w:val="000000"/>
          <w:kern w:val="24"/>
          <w:position w:val="11"/>
        </w:rPr>
        <w:t>pièce d’identité</w:t>
      </w:r>
      <w:r w:rsidR="00C347A4">
        <w:rPr>
          <w:rFonts w:eastAsia="+mn-ea"/>
          <w:color w:val="000000"/>
          <w:kern w:val="24"/>
          <w:position w:val="11"/>
        </w:rPr>
        <w:t>.</w:t>
      </w:r>
    </w:p>
    <w:p w14:paraId="63583345" w14:textId="35B5E049" w:rsidR="00900956" w:rsidRPr="0063359A" w:rsidRDefault="00D2188E" w:rsidP="00D2188E">
      <w:pPr>
        <w:pStyle w:val="Sansinterligne"/>
        <w:numPr>
          <w:ilvl w:val="0"/>
          <w:numId w:val="3"/>
        </w:numPr>
      </w:pPr>
      <w:r>
        <w:rPr>
          <w:kern w:val="0"/>
        </w:rPr>
        <w:t xml:space="preserve">Envoyer au préalable </w:t>
      </w:r>
      <w:r w:rsidR="00900956" w:rsidRPr="00C347A4">
        <w:rPr>
          <w:kern w:val="0"/>
        </w:rPr>
        <w:t xml:space="preserve">un </w:t>
      </w:r>
      <w:r w:rsidR="00900956" w:rsidRPr="00C347A4">
        <w:rPr>
          <w:b/>
          <w:bCs/>
          <w:kern w:val="0"/>
        </w:rPr>
        <w:t>justificatif de leur handicap</w:t>
      </w:r>
      <w:r w:rsidR="00C347A4">
        <w:rPr>
          <w:b/>
          <w:bCs/>
          <w:kern w:val="0"/>
        </w:rPr>
        <w:t xml:space="preserve"> </w:t>
      </w:r>
      <w:r w:rsidR="00900956" w:rsidRPr="0063359A">
        <w:rPr>
          <w:kern w:val="0"/>
        </w:rPr>
        <w:t>(Certificat ophtalmologique, document de la MDPH…).</w:t>
      </w:r>
    </w:p>
    <w:p w14:paraId="4DBD04C8" w14:textId="77777777" w:rsidR="00156F54" w:rsidRDefault="00156F54" w:rsidP="0063359A">
      <w:pPr>
        <w:pStyle w:val="Sansinterligne"/>
        <w:rPr>
          <w:rFonts w:eastAsia="+mn-ea"/>
          <w:color w:val="000000"/>
          <w:kern w:val="24"/>
          <w:position w:val="11"/>
        </w:rPr>
      </w:pPr>
    </w:p>
    <w:p w14:paraId="131A81B6" w14:textId="13397A73" w:rsidR="00E80C98" w:rsidRPr="00A852AC" w:rsidRDefault="00E80C98" w:rsidP="0063359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852AC">
        <w:rPr>
          <w:rFonts w:eastAsia="+mn-ea"/>
          <w:b/>
          <w:bCs/>
          <w:color w:val="000000"/>
          <w:kern w:val="24"/>
          <w:position w:val="11"/>
          <w:sz w:val="24"/>
          <w:szCs w:val="24"/>
        </w:rPr>
        <w:t>Inscriptions</w:t>
      </w:r>
      <w:r w:rsidR="00A852AC">
        <w:rPr>
          <w:rFonts w:eastAsia="+mn-ea"/>
          <w:b/>
          <w:bCs/>
          <w:color w:val="000000"/>
          <w:kern w:val="24"/>
          <w:position w:val="11"/>
          <w:sz w:val="24"/>
          <w:szCs w:val="24"/>
        </w:rPr>
        <w:t xml:space="preserve"> &amp; </w:t>
      </w:r>
      <w:r w:rsidR="00900956">
        <w:rPr>
          <w:rFonts w:eastAsia="+mn-ea"/>
          <w:b/>
          <w:bCs/>
          <w:color w:val="000000"/>
          <w:kern w:val="24"/>
          <w:position w:val="11"/>
          <w:sz w:val="24"/>
          <w:szCs w:val="24"/>
        </w:rPr>
        <w:t>droits d’inscriptions</w:t>
      </w:r>
    </w:p>
    <w:p w14:paraId="3253148E" w14:textId="77777777" w:rsidR="0063359A" w:rsidRDefault="0063359A" w:rsidP="0063359A">
      <w:pPr>
        <w:pStyle w:val="Sansinterligne"/>
        <w:rPr>
          <w:rFonts w:eastAsia="+mn-ea"/>
          <w:color w:val="000000"/>
          <w:kern w:val="24"/>
          <w:position w:val="11"/>
        </w:rPr>
      </w:pPr>
    </w:p>
    <w:p w14:paraId="7AEEE400" w14:textId="56D3809F" w:rsidR="00E80C98" w:rsidRPr="0063359A" w:rsidRDefault="00E80C98" w:rsidP="0063359A">
      <w:pPr>
        <w:pStyle w:val="Sansinterligne"/>
        <w:rPr>
          <w:rFonts w:eastAsia="+mn-ea"/>
          <w:color w:val="000000"/>
          <w:kern w:val="24"/>
          <w:position w:val="11"/>
        </w:rPr>
      </w:pPr>
      <w:r w:rsidRPr="0063359A">
        <w:rPr>
          <w:rFonts w:eastAsia="+mn-ea"/>
          <w:color w:val="000000"/>
          <w:kern w:val="24"/>
          <w:position w:val="11"/>
        </w:rPr>
        <w:t>Inscription exclusivement via l’extranet fédéral de la FFJDA</w:t>
      </w:r>
      <w:r w:rsidR="0063359A" w:rsidRPr="0063359A">
        <w:rPr>
          <w:rFonts w:eastAsia="+mn-ea"/>
          <w:color w:val="000000"/>
          <w:kern w:val="24"/>
          <w:position w:val="11"/>
        </w:rPr>
        <w:t>.</w:t>
      </w:r>
      <w:r w:rsidRPr="0063359A">
        <w:rPr>
          <w:rFonts w:eastAsia="+mn-ea"/>
          <w:color w:val="000000"/>
          <w:kern w:val="24"/>
          <w:position w:val="11"/>
        </w:rPr>
        <w:t xml:space="preserve">  </w:t>
      </w:r>
    </w:p>
    <w:p w14:paraId="1534DB1F" w14:textId="6A23335A" w:rsidR="00D66011" w:rsidRDefault="00211148" w:rsidP="0063359A">
      <w:pPr>
        <w:pStyle w:val="Sansinterligne"/>
        <w:rPr>
          <w:rFonts w:eastAsia="+mn-ea"/>
          <w:kern w:val="24"/>
          <w:position w:val="11"/>
        </w:rPr>
      </w:pPr>
      <w:r w:rsidRPr="0063359A">
        <w:rPr>
          <w:rFonts w:eastAsia="+mn-ea"/>
          <w:kern w:val="24"/>
          <w:position w:val="11"/>
        </w:rPr>
        <w:t>Droit d’inscription : 10€ (règlement via</w:t>
      </w:r>
      <w:r w:rsidR="00D66011">
        <w:rPr>
          <w:rFonts w:eastAsia="+mn-ea"/>
          <w:kern w:val="24"/>
          <w:position w:val="11"/>
        </w:rPr>
        <w:t xml:space="preserve"> application</w:t>
      </w:r>
      <w:r w:rsidRPr="0063359A">
        <w:rPr>
          <w:rFonts w:eastAsia="+mn-ea"/>
          <w:kern w:val="24"/>
          <w:position w:val="11"/>
        </w:rPr>
        <w:t xml:space="preserve"> </w:t>
      </w:r>
      <w:r w:rsidR="00D66011">
        <w:rPr>
          <w:rFonts w:eastAsia="+mn-ea"/>
          <w:kern w:val="24"/>
          <w:position w:val="11"/>
        </w:rPr>
        <w:t>Hello</w:t>
      </w:r>
      <w:r w:rsidRPr="0063359A">
        <w:rPr>
          <w:rFonts w:eastAsia="+mn-ea"/>
          <w:kern w:val="24"/>
          <w:position w:val="11"/>
        </w:rPr>
        <w:t xml:space="preserve"> Asso, </w:t>
      </w:r>
      <w:proofErr w:type="spellStart"/>
      <w:r w:rsidRPr="0063359A">
        <w:rPr>
          <w:rFonts w:eastAsia="+mn-ea"/>
          <w:kern w:val="24"/>
          <w:position w:val="11"/>
        </w:rPr>
        <w:t>cf</w:t>
      </w:r>
      <w:proofErr w:type="spellEnd"/>
      <w:r w:rsidRPr="0063359A">
        <w:rPr>
          <w:rFonts w:eastAsia="+mn-ea"/>
          <w:kern w:val="24"/>
          <w:position w:val="11"/>
        </w:rPr>
        <w:t xml:space="preserve"> </w:t>
      </w:r>
      <w:r w:rsidR="00D66011">
        <w:rPr>
          <w:rFonts w:eastAsia="+mn-ea"/>
          <w:kern w:val="24"/>
          <w:position w:val="11"/>
        </w:rPr>
        <w:t>lien sur l’</w:t>
      </w:r>
      <w:r w:rsidRPr="0063359A">
        <w:rPr>
          <w:rFonts w:eastAsia="+mn-ea"/>
          <w:kern w:val="24"/>
          <w:position w:val="11"/>
        </w:rPr>
        <w:t>extranet fédéral)</w:t>
      </w:r>
      <w:r w:rsidR="00D66011">
        <w:rPr>
          <w:rFonts w:eastAsia="+mn-ea"/>
          <w:kern w:val="24"/>
          <w:position w:val="11"/>
        </w:rPr>
        <w:t>.</w:t>
      </w:r>
    </w:p>
    <w:p w14:paraId="6ACAD076" w14:textId="77777777" w:rsidR="00A852AC" w:rsidRPr="00D66011" w:rsidRDefault="00A852AC" w:rsidP="0068655D">
      <w:pPr>
        <w:pStyle w:val="Sansinterligne"/>
        <w:ind w:right="-426"/>
        <w:rPr>
          <w:rFonts w:eastAsia="+mn-ea"/>
          <w:kern w:val="24"/>
          <w:position w:val="11"/>
        </w:rPr>
      </w:pPr>
    </w:p>
    <w:p w14:paraId="0EDB8D10" w14:textId="688582C3" w:rsidR="00D66011" w:rsidRDefault="00E80C98" w:rsidP="00CF2472">
      <w:pPr>
        <w:pStyle w:val="Sansinterligne"/>
        <w:numPr>
          <w:ilvl w:val="0"/>
          <w:numId w:val="1"/>
        </w:numPr>
        <w:rPr>
          <w:rFonts w:eastAsia="+mn-ea"/>
          <w:b/>
          <w:bCs/>
          <w:kern w:val="24"/>
          <w:position w:val="11"/>
        </w:rPr>
      </w:pPr>
      <w:r w:rsidRPr="0063359A">
        <w:rPr>
          <w:rFonts w:eastAsia="+mn-ea"/>
          <w:b/>
          <w:bCs/>
          <w:kern w:val="24"/>
          <w:position w:val="11"/>
        </w:rPr>
        <w:t>Date limite d’inscription</w:t>
      </w:r>
      <w:r w:rsidR="00D66011">
        <w:rPr>
          <w:rFonts w:eastAsia="+mn-ea"/>
          <w:b/>
          <w:bCs/>
          <w:kern w:val="24"/>
          <w:position w:val="11"/>
        </w:rPr>
        <w:t xml:space="preserve"> et règlement</w:t>
      </w:r>
      <w:r w:rsidR="00C347A4">
        <w:rPr>
          <w:rFonts w:eastAsia="+mn-ea"/>
          <w:b/>
          <w:bCs/>
          <w:kern w:val="24"/>
          <w:position w:val="11"/>
        </w:rPr>
        <w:t xml:space="preserve"> via l’extranet</w:t>
      </w:r>
      <w:r w:rsidR="00D66011">
        <w:rPr>
          <w:rFonts w:eastAsia="+mn-ea"/>
          <w:b/>
          <w:bCs/>
          <w:kern w:val="24"/>
          <w:position w:val="11"/>
        </w:rPr>
        <w:t xml:space="preserve"> </w:t>
      </w:r>
      <w:r w:rsidR="00D66011" w:rsidRPr="0063359A">
        <w:rPr>
          <w:rFonts w:eastAsia="+mn-ea"/>
          <w:b/>
          <w:bCs/>
          <w:kern w:val="24"/>
          <w:position w:val="11"/>
        </w:rPr>
        <w:t>:</w:t>
      </w:r>
      <w:r w:rsidRPr="0063359A">
        <w:rPr>
          <w:rFonts w:eastAsia="+mn-ea"/>
          <w:b/>
          <w:bCs/>
          <w:kern w:val="24"/>
          <w:position w:val="11"/>
        </w:rPr>
        <w:t xml:space="preserve"> le </w:t>
      </w:r>
      <w:r w:rsidR="00211148" w:rsidRPr="0063359A">
        <w:rPr>
          <w:rFonts w:eastAsia="+mn-ea"/>
          <w:b/>
          <w:bCs/>
          <w:kern w:val="24"/>
          <w:position w:val="11"/>
        </w:rPr>
        <w:t>2</w:t>
      </w:r>
      <w:r w:rsidR="007D2CC7">
        <w:rPr>
          <w:rFonts w:eastAsia="+mn-ea"/>
          <w:b/>
          <w:bCs/>
          <w:kern w:val="24"/>
          <w:position w:val="11"/>
        </w:rPr>
        <w:t>9</w:t>
      </w:r>
      <w:r w:rsidR="00211148" w:rsidRPr="0063359A">
        <w:rPr>
          <w:rFonts w:eastAsia="+mn-ea"/>
          <w:b/>
          <w:bCs/>
          <w:kern w:val="24"/>
          <w:position w:val="11"/>
        </w:rPr>
        <w:t>/0</w:t>
      </w:r>
      <w:r w:rsidR="007D2CC7">
        <w:rPr>
          <w:rFonts w:eastAsia="+mn-ea"/>
          <w:b/>
          <w:bCs/>
          <w:kern w:val="24"/>
          <w:position w:val="11"/>
        </w:rPr>
        <w:t>5</w:t>
      </w:r>
      <w:r w:rsidR="00211148" w:rsidRPr="0063359A">
        <w:rPr>
          <w:rFonts w:eastAsia="+mn-ea"/>
          <w:b/>
          <w:bCs/>
          <w:kern w:val="24"/>
          <w:position w:val="11"/>
        </w:rPr>
        <w:t>/20</w:t>
      </w:r>
      <w:r w:rsidR="00D66011">
        <w:rPr>
          <w:rFonts w:eastAsia="+mn-ea"/>
          <w:b/>
          <w:bCs/>
          <w:kern w:val="24"/>
          <w:position w:val="11"/>
        </w:rPr>
        <w:t>2</w:t>
      </w:r>
      <w:r w:rsidR="007D2CC7">
        <w:rPr>
          <w:rFonts w:eastAsia="+mn-ea"/>
          <w:b/>
          <w:bCs/>
          <w:kern w:val="24"/>
          <w:position w:val="11"/>
        </w:rPr>
        <w:t>6</w:t>
      </w:r>
    </w:p>
    <w:p w14:paraId="44EED53F" w14:textId="77777777" w:rsidR="00C347A4" w:rsidRDefault="00C347A4" w:rsidP="00C347A4">
      <w:pPr>
        <w:pStyle w:val="Sansinterligne"/>
        <w:ind w:left="720"/>
        <w:rPr>
          <w:rFonts w:eastAsia="+mn-ea"/>
          <w:b/>
          <w:bCs/>
          <w:kern w:val="24"/>
          <w:position w:val="11"/>
        </w:rPr>
      </w:pPr>
    </w:p>
    <w:p w14:paraId="1DDBBD91" w14:textId="247789F5" w:rsidR="00C347A4" w:rsidRDefault="00C347A4" w:rsidP="00C347A4">
      <w:pPr>
        <w:pStyle w:val="Sansinterligne"/>
        <w:numPr>
          <w:ilvl w:val="0"/>
          <w:numId w:val="1"/>
        </w:numPr>
        <w:rPr>
          <w:rFonts w:eastAsia="+mn-ea"/>
          <w:b/>
          <w:bCs/>
          <w:kern w:val="24"/>
          <w:position w:val="11"/>
        </w:rPr>
      </w:pPr>
      <w:r w:rsidRPr="00C347A4">
        <w:rPr>
          <w:rFonts w:eastAsia="+mn-ea"/>
          <w:b/>
          <w:bCs/>
          <w:kern w:val="24"/>
          <w:position w:val="11"/>
        </w:rPr>
        <w:t>Spécificité Para </w:t>
      </w:r>
      <w:r>
        <w:rPr>
          <w:rFonts w:eastAsia="+mn-ea"/>
          <w:b/>
          <w:bCs/>
          <w:kern w:val="24"/>
          <w:position w:val="11"/>
        </w:rPr>
        <w:t xml:space="preserve">Judo </w:t>
      </w:r>
      <w:r w:rsidRPr="00C347A4">
        <w:rPr>
          <w:rFonts w:eastAsia="+mn-ea"/>
          <w:b/>
          <w:bCs/>
          <w:kern w:val="24"/>
          <w:position w:val="11"/>
        </w:rPr>
        <w:t>:</w:t>
      </w:r>
    </w:p>
    <w:p w14:paraId="19AD4221" w14:textId="1C4156C4" w:rsidR="00C347A4" w:rsidRDefault="00C347A4" w:rsidP="00C347A4">
      <w:pPr>
        <w:pStyle w:val="Sansinterligne"/>
        <w:ind w:left="1068"/>
        <w:rPr>
          <w:rFonts w:eastAsia="+mn-ea"/>
          <w:b/>
          <w:bCs/>
          <w:kern w:val="24"/>
          <w:position w:val="11"/>
        </w:rPr>
      </w:pPr>
      <w:r>
        <w:rPr>
          <w:rFonts w:eastAsia="+mn-ea"/>
          <w:b/>
          <w:bCs/>
          <w:kern w:val="24"/>
          <w:position w:val="11"/>
        </w:rPr>
        <w:t>Pour la gestion des classifications, e</w:t>
      </w:r>
      <w:r w:rsidRPr="00C347A4">
        <w:rPr>
          <w:rFonts w:eastAsia="+mn-ea"/>
          <w:b/>
          <w:bCs/>
          <w:kern w:val="24"/>
          <w:position w:val="11"/>
        </w:rPr>
        <w:t>nvoyer</w:t>
      </w:r>
      <w:r>
        <w:rPr>
          <w:rFonts w:eastAsia="+mn-ea"/>
          <w:b/>
          <w:bCs/>
          <w:kern w:val="24"/>
          <w:position w:val="11"/>
        </w:rPr>
        <w:t xml:space="preserve"> par mail</w:t>
      </w:r>
      <w:r w:rsidRPr="00C347A4">
        <w:rPr>
          <w:rFonts w:eastAsia="+mn-ea"/>
          <w:b/>
          <w:bCs/>
          <w:kern w:val="24"/>
          <w:position w:val="11"/>
        </w:rPr>
        <w:t xml:space="preserve"> une copie du Certificat Ophtalmologique</w:t>
      </w:r>
      <w:r>
        <w:rPr>
          <w:rFonts w:eastAsia="+mn-ea"/>
          <w:b/>
          <w:bCs/>
          <w:kern w:val="24"/>
          <w:position w:val="11"/>
        </w:rPr>
        <w:t xml:space="preserve"> </w:t>
      </w:r>
      <w:r w:rsidRPr="00C347A4">
        <w:rPr>
          <w:rFonts w:eastAsia="+mn-ea"/>
          <w:b/>
          <w:bCs/>
          <w:kern w:val="24"/>
          <w:position w:val="11"/>
        </w:rPr>
        <w:t>avant le 2</w:t>
      </w:r>
      <w:r w:rsidR="007D2CC7">
        <w:rPr>
          <w:rFonts w:eastAsia="+mn-ea"/>
          <w:b/>
          <w:bCs/>
          <w:kern w:val="24"/>
          <w:position w:val="11"/>
        </w:rPr>
        <w:t>9</w:t>
      </w:r>
      <w:r w:rsidRPr="00C347A4">
        <w:rPr>
          <w:rFonts w:eastAsia="+mn-ea"/>
          <w:b/>
          <w:bCs/>
          <w:kern w:val="24"/>
          <w:position w:val="11"/>
        </w:rPr>
        <w:t>/0</w:t>
      </w:r>
      <w:r w:rsidR="007D2CC7">
        <w:rPr>
          <w:rFonts w:eastAsia="+mn-ea"/>
          <w:b/>
          <w:bCs/>
          <w:kern w:val="24"/>
          <w:position w:val="11"/>
        </w:rPr>
        <w:t>5</w:t>
      </w:r>
      <w:r w:rsidRPr="00C347A4">
        <w:rPr>
          <w:rFonts w:eastAsia="+mn-ea"/>
          <w:b/>
          <w:bCs/>
          <w:kern w:val="24"/>
          <w:position w:val="11"/>
        </w:rPr>
        <w:t>/202</w:t>
      </w:r>
      <w:r w:rsidR="007D2CC7">
        <w:rPr>
          <w:rFonts w:eastAsia="+mn-ea"/>
          <w:b/>
          <w:bCs/>
          <w:kern w:val="24"/>
          <w:position w:val="11"/>
        </w:rPr>
        <w:t>6</w:t>
      </w:r>
      <w:r w:rsidRPr="00C347A4">
        <w:rPr>
          <w:rFonts w:eastAsia="+mn-ea"/>
          <w:b/>
          <w:bCs/>
          <w:kern w:val="24"/>
          <w:position w:val="11"/>
        </w:rPr>
        <w:t xml:space="preserve"> </w:t>
      </w:r>
    </w:p>
    <w:p w14:paraId="148B8429" w14:textId="3B984247" w:rsidR="00C347A4" w:rsidRPr="00C347A4" w:rsidRDefault="00C347A4" w:rsidP="00C347A4">
      <w:pPr>
        <w:pStyle w:val="Sansinterligne"/>
        <w:ind w:firstLine="1068"/>
        <w:rPr>
          <w:rFonts w:eastAsia="+mn-ea"/>
          <w:color w:val="0070C0"/>
          <w:kern w:val="24"/>
          <w:position w:val="11"/>
        </w:rPr>
      </w:pPr>
      <w:r w:rsidRPr="00C347A4">
        <w:rPr>
          <w:rFonts w:eastAsia="+mn-ea"/>
          <w:color w:val="0070C0"/>
          <w:kern w:val="24"/>
          <w:position w:val="11"/>
          <w:sz w:val="24"/>
          <w:szCs w:val="24"/>
        </w:rPr>
        <w:t xml:space="preserve">fabien.alphonse@ffjudo.com </w:t>
      </w:r>
    </w:p>
    <w:p w14:paraId="5138F08A" w14:textId="77777777" w:rsidR="00C347A4" w:rsidRDefault="00C347A4" w:rsidP="00C347A4">
      <w:pPr>
        <w:pStyle w:val="Sansinterligne"/>
        <w:ind w:left="720"/>
        <w:rPr>
          <w:rFonts w:eastAsia="+mn-ea"/>
          <w:b/>
          <w:bCs/>
          <w:kern w:val="24"/>
          <w:position w:val="11"/>
        </w:rPr>
      </w:pPr>
    </w:p>
    <w:p w14:paraId="0669A2C5" w14:textId="135767A2" w:rsidR="00D66011" w:rsidRDefault="00D66011" w:rsidP="00A852AC">
      <w:pPr>
        <w:pStyle w:val="Sansinterligne"/>
        <w:numPr>
          <w:ilvl w:val="0"/>
          <w:numId w:val="1"/>
        </w:numPr>
        <w:rPr>
          <w:b/>
          <w:bCs/>
        </w:rPr>
      </w:pPr>
      <w:r w:rsidRPr="00A852AC">
        <w:rPr>
          <w:b/>
          <w:bCs/>
        </w:rPr>
        <w:t xml:space="preserve">Aucune inscription et aucun </w:t>
      </w:r>
      <w:r w:rsidR="00CF2472" w:rsidRPr="00A852AC">
        <w:rPr>
          <w:b/>
          <w:bCs/>
        </w:rPr>
        <w:t>paiement</w:t>
      </w:r>
      <w:r w:rsidRPr="00A852AC">
        <w:rPr>
          <w:b/>
          <w:bCs/>
        </w:rPr>
        <w:t xml:space="preserve"> sur place.</w:t>
      </w:r>
    </w:p>
    <w:p w14:paraId="490A6FF5" w14:textId="77777777" w:rsidR="00D2188E" w:rsidRPr="00A852AC" w:rsidRDefault="00D2188E" w:rsidP="00D2188E">
      <w:pPr>
        <w:pStyle w:val="Sansinterligne"/>
        <w:ind w:left="720"/>
        <w:rPr>
          <w:b/>
          <w:bCs/>
        </w:rPr>
      </w:pPr>
    </w:p>
    <w:p w14:paraId="591DE091" w14:textId="77777777" w:rsidR="00BD78F2" w:rsidRDefault="00BD78F2" w:rsidP="00D66011">
      <w:pPr>
        <w:pStyle w:val="Sansinterligne"/>
      </w:pPr>
    </w:p>
    <w:p w14:paraId="320ED434" w14:textId="77777777" w:rsidR="00900956" w:rsidRPr="00A852AC" w:rsidRDefault="00900956" w:rsidP="0090095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A852AC">
        <w:rPr>
          <w:rFonts w:eastAsia="+mn-ea"/>
          <w:b/>
          <w:bCs/>
          <w:color w:val="000000"/>
          <w:kern w:val="24"/>
          <w:position w:val="11"/>
          <w:sz w:val="24"/>
          <w:szCs w:val="24"/>
        </w:rPr>
        <w:t>Récompenses</w:t>
      </w:r>
    </w:p>
    <w:p w14:paraId="7DEF9445" w14:textId="77777777" w:rsidR="00900956" w:rsidRDefault="00900956" w:rsidP="00900956">
      <w:pPr>
        <w:pStyle w:val="Sansinterligne"/>
        <w:rPr>
          <w:rFonts w:eastAsia="+mn-ea"/>
          <w:color w:val="000000"/>
          <w:kern w:val="24"/>
          <w:position w:val="11"/>
        </w:rPr>
      </w:pPr>
    </w:p>
    <w:p w14:paraId="6B1822E9" w14:textId="77777777" w:rsidR="00900956" w:rsidRDefault="00900956" w:rsidP="00900956">
      <w:pPr>
        <w:pStyle w:val="Sansinterligne"/>
        <w:rPr>
          <w:rFonts w:eastAsia="+mn-ea"/>
          <w:color w:val="000000"/>
          <w:kern w:val="24"/>
          <w:position w:val="11"/>
        </w:rPr>
      </w:pPr>
      <w:r w:rsidRPr="0063359A">
        <w:rPr>
          <w:rFonts w:eastAsia="+mn-ea"/>
          <w:color w:val="000000"/>
          <w:kern w:val="24"/>
          <w:position w:val="11"/>
        </w:rPr>
        <w:t>Les quatre premiers de chaque catégorie seront récompensés.</w:t>
      </w:r>
    </w:p>
    <w:p w14:paraId="2A7AA57F" w14:textId="77777777" w:rsidR="00DD2AE9" w:rsidRDefault="00DD2AE9" w:rsidP="00D66011">
      <w:pPr>
        <w:pStyle w:val="Sansinterligne"/>
      </w:pPr>
    </w:p>
    <w:p w14:paraId="7812BE0D" w14:textId="75329834" w:rsidR="00E80C98" w:rsidRPr="00A852AC" w:rsidRDefault="00E80C98" w:rsidP="0063359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852AC">
        <w:rPr>
          <w:rFonts w:eastAsia="+mn-ea"/>
          <w:b/>
          <w:bCs/>
          <w:color w:val="000000"/>
          <w:kern w:val="24"/>
          <w:sz w:val="24"/>
          <w:szCs w:val="24"/>
        </w:rPr>
        <w:t>Programme</w:t>
      </w:r>
    </w:p>
    <w:p w14:paraId="30CD14C7" w14:textId="711FF9D6" w:rsidR="00E80C98" w:rsidRPr="0063359A" w:rsidRDefault="00E80C98" w:rsidP="0063359A">
      <w:pPr>
        <w:pStyle w:val="Sansinterligne"/>
      </w:pPr>
    </w:p>
    <w:p w14:paraId="63D38330" w14:textId="4361DC4F" w:rsidR="00E80C98" w:rsidRPr="0063359A" w:rsidRDefault="004503B9" w:rsidP="0063359A">
      <w:pPr>
        <w:pStyle w:val="Sansinterligne"/>
      </w:pPr>
      <w:r w:rsidRPr="0063359A">
        <w:t>9h-10h </w:t>
      </w:r>
      <w:r w:rsidR="00A852AC">
        <w:tab/>
      </w:r>
      <w:r w:rsidR="00A852AC">
        <w:tab/>
      </w:r>
      <w:r w:rsidRPr="0063359A">
        <w:t xml:space="preserve">: </w:t>
      </w:r>
      <w:r w:rsidR="00BD78F2">
        <w:tab/>
        <w:t>Toutes les p</w:t>
      </w:r>
      <w:r w:rsidRPr="0063359A">
        <w:t xml:space="preserve">esées </w:t>
      </w:r>
      <w:r w:rsidR="00BD78F2">
        <w:t xml:space="preserve">dans le Dojo « André Van </w:t>
      </w:r>
      <w:proofErr w:type="spellStart"/>
      <w:r w:rsidR="00BD78F2">
        <w:t>Hauwe</w:t>
      </w:r>
      <w:proofErr w:type="spellEnd"/>
      <w:r w:rsidR="00BD78F2">
        <w:t> »</w:t>
      </w:r>
    </w:p>
    <w:p w14:paraId="5BA76A75" w14:textId="1C4DA4B6" w:rsidR="00E80C98" w:rsidRPr="0063359A" w:rsidRDefault="004503B9" w:rsidP="0063359A">
      <w:pPr>
        <w:pStyle w:val="Sansinterligne"/>
      </w:pPr>
      <w:r w:rsidRPr="0063359A">
        <w:t>10h-10h30 </w:t>
      </w:r>
      <w:r w:rsidR="00A852AC">
        <w:tab/>
      </w:r>
      <w:r w:rsidRPr="0063359A">
        <w:t xml:space="preserve">: </w:t>
      </w:r>
      <w:r w:rsidR="00BD78F2">
        <w:tab/>
      </w:r>
      <w:r w:rsidRPr="0063359A">
        <w:t>Tirage au sort</w:t>
      </w:r>
    </w:p>
    <w:p w14:paraId="4EA05981" w14:textId="4FB9E59B" w:rsidR="0063359A" w:rsidRDefault="004503B9" w:rsidP="0063359A">
      <w:pPr>
        <w:pStyle w:val="Sansinterligne"/>
      </w:pPr>
      <w:r w:rsidRPr="0063359A">
        <w:t>10h30 </w:t>
      </w:r>
      <w:r w:rsidR="00A852AC">
        <w:tab/>
      </w:r>
      <w:r w:rsidR="00A852AC">
        <w:tab/>
      </w:r>
      <w:r w:rsidRPr="0063359A">
        <w:t xml:space="preserve">: </w:t>
      </w:r>
      <w:r w:rsidR="00BD78F2">
        <w:tab/>
        <w:t>D</w:t>
      </w:r>
      <w:r w:rsidRPr="0063359A">
        <w:t>ébut des combats</w:t>
      </w:r>
    </w:p>
    <w:p w14:paraId="0F47546D" w14:textId="53275CDD" w:rsidR="00113330" w:rsidRPr="0063359A" w:rsidRDefault="00113330" w:rsidP="0063359A">
      <w:pPr>
        <w:pStyle w:val="Sansinterligne"/>
      </w:pPr>
      <w:r>
        <w:t>17h </w:t>
      </w:r>
      <w:r w:rsidR="00A852AC">
        <w:tab/>
      </w:r>
      <w:r w:rsidR="00A852AC">
        <w:tab/>
      </w:r>
      <w:r>
        <w:t>:</w:t>
      </w:r>
      <w:r w:rsidR="00BD78F2">
        <w:tab/>
        <w:t>F</w:t>
      </w:r>
      <w:r w:rsidR="00DD2AE9">
        <w:t>in prévisionnelle</w:t>
      </w:r>
      <w:r w:rsidR="00A852AC">
        <w:t xml:space="preserve"> de la compétition</w:t>
      </w:r>
    </w:p>
    <w:p w14:paraId="0949111D" w14:textId="77777777" w:rsidR="004503B9" w:rsidRPr="0063359A" w:rsidRDefault="004503B9" w:rsidP="0063359A">
      <w:pPr>
        <w:pStyle w:val="Sansinterligne"/>
      </w:pPr>
    </w:p>
    <w:p w14:paraId="638A52E8" w14:textId="662FDD20" w:rsidR="004503B9" w:rsidRPr="00F519B1" w:rsidRDefault="004503B9" w:rsidP="0063359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F519B1">
        <w:rPr>
          <w:b/>
          <w:bCs/>
          <w:sz w:val="24"/>
          <w:szCs w:val="24"/>
        </w:rPr>
        <w:t>Contact</w:t>
      </w:r>
    </w:p>
    <w:p w14:paraId="097FFAD2" w14:textId="77777777" w:rsidR="0063359A" w:rsidRDefault="0063359A" w:rsidP="0063359A">
      <w:pPr>
        <w:pStyle w:val="Sansinterligne"/>
        <w:rPr>
          <w:b/>
          <w:bCs/>
        </w:rPr>
      </w:pPr>
    </w:p>
    <w:p w14:paraId="0031F38B" w14:textId="27A062C4" w:rsidR="0063359A" w:rsidRPr="00D2188E" w:rsidRDefault="0063359A" w:rsidP="00BD78F2">
      <w:pPr>
        <w:pStyle w:val="Sansinterligne"/>
        <w:jc w:val="center"/>
      </w:pPr>
      <w:r w:rsidRPr="00D2188E">
        <w:t>Pour tout renseignement complémentaire</w:t>
      </w:r>
      <w:r w:rsidR="00DD2AE9" w:rsidRPr="00D2188E">
        <w:t xml:space="preserve"> </w:t>
      </w:r>
      <w:r w:rsidRPr="00D2188E">
        <w:t>:</w:t>
      </w:r>
    </w:p>
    <w:p w14:paraId="70147435" w14:textId="77777777" w:rsidR="0063359A" w:rsidRDefault="0063359A" w:rsidP="00BD78F2">
      <w:pPr>
        <w:pStyle w:val="Sansinterligne"/>
        <w:jc w:val="center"/>
        <w:rPr>
          <w:b/>
          <w:bCs/>
        </w:rPr>
      </w:pPr>
    </w:p>
    <w:p w14:paraId="14755F9C" w14:textId="43A01A0E" w:rsidR="004503B9" w:rsidRPr="00F61A55" w:rsidRDefault="004503B9" w:rsidP="00BD78F2">
      <w:pPr>
        <w:pStyle w:val="Sansinterligne"/>
        <w:jc w:val="center"/>
        <w:rPr>
          <w:b/>
          <w:bCs/>
          <w:sz w:val="24"/>
          <w:szCs w:val="24"/>
        </w:rPr>
      </w:pPr>
      <w:r w:rsidRPr="00F61A55">
        <w:rPr>
          <w:b/>
          <w:bCs/>
          <w:sz w:val="24"/>
          <w:szCs w:val="24"/>
        </w:rPr>
        <w:t>Fabien ALPHONSE</w:t>
      </w:r>
    </w:p>
    <w:p w14:paraId="79204B69" w14:textId="4A2EE6D7" w:rsidR="004503B9" w:rsidRPr="00D2188E" w:rsidRDefault="004503B9" w:rsidP="00BD78F2">
      <w:pPr>
        <w:pStyle w:val="Sansinterligne"/>
        <w:jc w:val="center"/>
      </w:pPr>
      <w:r w:rsidRPr="00D2188E">
        <w:t>CTF Para Judo Ligue CVL</w:t>
      </w:r>
    </w:p>
    <w:p w14:paraId="24F02A7E" w14:textId="215B01FB" w:rsidR="004503B9" w:rsidRPr="00F61A55" w:rsidRDefault="004503B9" w:rsidP="00BD78F2">
      <w:pPr>
        <w:pStyle w:val="Sansinterligne"/>
        <w:jc w:val="center"/>
        <w:rPr>
          <w:b/>
          <w:bCs/>
          <w:sz w:val="24"/>
          <w:szCs w:val="24"/>
        </w:rPr>
      </w:pPr>
      <w:r w:rsidRPr="00F61A55">
        <w:rPr>
          <w:b/>
          <w:bCs/>
          <w:sz w:val="24"/>
          <w:szCs w:val="24"/>
        </w:rPr>
        <w:t>06-62-45-86-39</w:t>
      </w:r>
    </w:p>
    <w:p w14:paraId="141C16F5" w14:textId="25132625" w:rsidR="004503B9" w:rsidRPr="00F61A55" w:rsidRDefault="004503B9" w:rsidP="00BD78F2">
      <w:pPr>
        <w:pStyle w:val="Sansinterligne"/>
        <w:jc w:val="center"/>
        <w:rPr>
          <w:b/>
          <w:bCs/>
          <w:sz w:val="24"/>
          <w:szCs w:val="24"/>
        </w:rPr>
      </w:pPr>
      <w:r w:rsidRPr="00F61A55">
        <w:rPr>
          <w:b/>
          <w:bCs/>
          <w:sz w:val="24"/>
          <w:szCs w:val="24"/>
        </w:rPr>
        <w:t>fabien.alphonse@ffjudo.com</w:t>
      </w:r>
    </w:p>
    <w:p w14:paraId="76C4F4F4" w14:textId="77777777" w:rsidR="004503B9" w:rsidRPr="0063359A" w:rsidRDefault="004503B9" w:rsidP="00BD78F2">
      <w:pPr>
        <w:pStyle w:val="Sansinterligne"/>
        <w:jc w:val="center"/>
      </w:pPr>
    </w:p>
    <w:p w14:paraId="09061A4C" w14:textId="5DD518C4" w:rsidR="004503B9" w:rsidRDefault="004503B9" w:rsidP="0063359A">
      <w:pPr>
        <w:pStyle w:val="Sansinterligne"/>
      </w:pPr>
    </w:p>
    <w:p w14:paraId="5FBACEBB" w14:textId="77777777" w:rsidR="00D2188E" w:rsidRPr="0063359A" w:rsidRDefault="00D2188E" w:rsidP="0063359A">
      <w:pPr>
        <w:pStyle w:val="Sansinterligne"/>
      </w:pPr>
    </w:p>
    <w:p w14:paraId="57452896" w14:textId="3075F42E" w:rsidR="00211148" w:rsidRPr="00D2188E" w:rsidRDefault="00211148" w:rsidP="0063359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noProof/>
          <w:sz w:val="24"/>
          <w:szCs w:val="24"/>
        </w:rPr>
      </w:pPr>
      <w:r w:rsidRPr="00D2188E">
        <w:rPr>
          <w:b/>
          <w:bCs/>
          <w:noProof/>
          <w:sz w:val="24"/>
          <w:szCs w:val="24"/>
        </w:rPr>
        <w:t>Hébergement</w:t>
      </w:r>
      <w:r w:rsidR="00D2188E" w:rsidRPr="00D2188E">
        <w:rPr>
          <w:b/>
          <w:bCs/>
          <w:noProof/>
          <w:sz w:val="24"/>
          <w:szCs w:val="24"/>
        </w:rPr>
        <w:t>s</w:t>
      </w:r>
    </w:p>
    <w:p w14:paraId="466E823E" w14:textId="77777777" w:rsidR="0063359A" w:rsidRPr="0063359A" w:rsidRDefault="0063359A" w:rsidP="0063359A">
      <w:pPr>
        <w:pStyle w:val="Sansinterligne"/>
        <w:jc w:val="center"/>
        <w:rPr>
          <w:noProof/>
        </w:rPr>
      </w:pPr>
    </w:p>
    <w:p w14:paraId="2C5822E0" w14:textId="77777777" w:rsidR="00211148" w:rsidRPr="00D2188E" w:rsidRDefault="00211148" w:rsidP="00BD78F2">
      <w:pPr>
        <w:pStyle w:val="Sansinterligne"/>
        <w:jc w:val="center"/>
        <w:rPr>
          <w:b/>
          <w:bCs/>
          <w:noProof/>
          <w:sz w:val="24"/>
          <w:szCs w:val="24"/>
        </w:rPr>
      </w:pPr>
      <w:r w:rsidRPr="00D2188E">
        <w:rPr>
          <w:b/>
          <w:bCs/>
          <w:noProof/>
          <w:sz w:val="24"/>
          <w:szCs w:val="24"/>
        </w:rPr>
        <w:t>L’organisateur ne se charge pas des réservations</w:t>
      </w:r>
    </w:p>
    <w:p w14:paraId="238BE9FA" w14:textId="77777777" w:rsidR="0063359A" w:rsidRDefault="0063359A" w:rsidP="0063359A">
      <w:pPr>
        <w:pStyle w:val="Sansinterligne"/>
        <w:rPr>
          <w:b/>
          <w:bCs/>
          <w:noProof/>
        </w:rPr>
      </w:pPr>
    </w:p>
    <w:p w14:paraId="18474E77" w14:textId="77777777" w:rsidR="00211148" w:rsidRDefault="00211148" w:rsidP="0063359A">
      <w:pPr>
        <w:pStyle w:val="Sansinterligne"/>
        <w:rPr>
          <w:noProof/>
        </w:rPr>
      </w:pPr>
    </w:p>
    <w:p w14:paraId="0D2B8DEF" w14:textId="77777777" w:rsidR="00D2188E" w:rsidRPr="0063359A" w:rsidRDefault="00D2188E" w:rsidP="0063359A">
      <w:pPr>
        <w:pStyle w:val="Sansinterligne"/>
        <w:rPr>
          <w:noProof/>
        </w:rPr>
      </w:pPr>
    </w:p>
    <w:p w14:paraId="48933DBF" w14:textId="77777777" w:rsidR="0063359A" w:rsidRDefault="0063359A" w:rsidP="0063359A">
      <w:pPr>
        <w:pStyle w:val="Sansinterlig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Hôtel </w:t>
      </w:r>
      <w:proofErr w:type="spellStart"/>
      <w:r>
        <w:rPr>
          <w:color w:val="000000"/>
          <w:sz w:val="27"/>
          <w:szCs w:val="27"/>
        </w:rPr>
        <w:t>Ambacia</w:t>
      </w:r>
      <w:proofErr w:type="spellEnd"/>
      <w:r>
        <w:rPr>
          <w:color w:val="000000"/>
          <w:sz w:val="27"/>
          <w:szCs w:val="27"/>
        </w:rPr>
        <w:t xml:space="preserve"> </w:t>
      </w:r>
    </w:p>
    <w:p w14:paraId="56CE3990" w14:textId="77777777" w:rsidR="0063359A" w:rsidRDefault="0063359A" w:rsidP="0063359A">
      <w:pPr>
        <w:pStyle w:val="Sansinterlig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2, Rue de la Tuilerie </w:t>
      </w:r>
    </w:p>
    <w:p w14:paraId="0654EDE4" w14:textId="77777777" w:rsidR="0063359A" w:rsidRDefault="0063359A" w:rsidP="0063359A">
      <w:pPr>
        <w:pStyle w:val="Sansinterlig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7550 Saint-Avertin </w:t>
      </w:r>
    </w:p>
    <w:p w14:paraId="6CCBD340" w14:textId="77777777" w:rsidR="0063359A" w:rsidRDefault="0063359A" w:rsidP="0063359A">
      <w:pPr>
        <w:pStyle w:val="Sansinterligne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Tel:</w:t>
      </w:r>
      <w:proofErr w:type="gramEnd"/>
      <w:r>
        <w:rPr>
          <w:color w:val="000000"/>
          <w:sz w:val="27"/>
          <w:szCs w:val="27"/>
        </w:rPr>
        <w:t xml:space="preserve"> (+33)02 47 27 71 17 </w:t>
      </w:r>
    </w:p>
    <w:p w14:paraId="1D793441" w14:textId="77777777" w:rsidR="0063359A" w:rsidRDefault="0063359A" w:rsidP="0063359A">
      <w:pPr>
        <w:pStyle w:val="Sansinterligne"/>
        <w:rPr>
          <w:color w:val="000000"/>
          <w:sz w:val="27"/>
          <w:szCs w:val="27"/>
        </w:rPr>
      </w:pPr>
    </w:p>
    <w:p w14:paraId="339C38BE" w14:textId="77777777" w:rsidR="0063359A" w:rsidRDefault="0063359A" w:rsidP="0063359A">
      <w:pPr>
        <w:pStyle w:val="Sansinterlig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BIS TOURS CENTRE </w:t>
      </w:r>
      <w:proofErr w:type="gramStart"/>
      <w:r>
        <w:rPr>
          <w:color w:val="000000"/>
          <w:sz w:val="27"/>
          <w:szCs w:val="27"/>
        </w:rPr>
        <w:t>GARE(</w:t>
      </w:r>
      <w:proofErr w:type="gramEnd"/>
      <w:r>
        <w:rPr>
          <w:color w:val="000000"/>
          <w:sz w:val="27"/>
          <w:szCs w:val="27"/>
        </w:rPr>
        <w:t xml:space="preserve">tarif sportifs) </w:t>
      </w:r>
    </w:p>
    <w:p w14:paraId="3D1DA050" w14:textId="77777777" w:rsidR="0063359A" w:rsidRDefault="0063359A" w:rsidP="0063359A">
      <w:pPr>
        <w:pStyle w:val="Sansinterlig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 rue Maurice Genest </w:t>
      </w:r>
    </w:p>
    <w:p w14:paraId="5DDA7368" w14:textId="77777777" w:rsidR="0063359A" w:rsidRDefault="0063359A" w:rsidP="0063359A">
      <w:pPr>
        <w:pStyle w:val="Sansinterlig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7000 TOURS </w:t>
      </w:r>
    </w:p>
    <w:p w14:paraId="76186CFC" w14:textId="77777777" w:rsidR="0063359A" w:rsidRDefault="0063359A" w:rsidP="0063359A">
      <w:pPr>
        <w:pStyle w:val="Sansinterligne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Tel:</w:t>
      </w:r>
      <w:proofErr w:type="gramEnd"/>
      <w:r>
        <w:rPr>
          <w:color w:val="000000"/>
          <w:sz w:val="27"/>
          <w:szCs w:val="27"/>
        </w:rPr>
        <w:t xml:space="preserve"> (+33)02 47 70 35 35 </w:t>
      </w:r>
    </w:p>
    <w:p w14:paraId="59196A38" w14:textId="77777777" w:rsidR="0063359A" w:rsidRDefault="0063359A" w:rsidP="0063359A">
      <w:pPr>
        <w:pStyle w:val="Sansinterligne"/>
        <w:rPr>
          <w:color w:val="000000"/>
          <w:sz w:val="27"/>
          <w:szCs w:val="27"/>
        </w:rPr>
      </w:pPr>
    </w:p>
    <w:p w14:paraId="69382598" w14:textId="77777777" w:rsidR="0063359A" w:rsidRDefault="0063359A" w:rsidP="0063359A">
      <w:pPr>
        <w:pStyle w:val="Sansinterlig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&amp;B HOTEL </w:t>
      </w:r>
    </w:p>
    <w:p w14:paraId="70AAC8D0" w14:textId="77777777" w:rsidR="0063359A" w:rsidRDefault="0063359A" w:rsidP="0063359A">
      <w:pPr>
        <w:pStyle w:val="Sansinterlig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 Rue du Pont de l’Arche </w:t>
      </w:r>
    </w:p>
    <w:p w14:paraId="47BF2CEB" w14:textId="77777777" w:rsidR="0063359A" w:rsidRPr="00732140" w:rsidRDefault="0063359A" w:rsidP="0063359A">
      <w:pPr>
        <w:pStyle w:val="Sansinterligne"/>
        <w:rPr>
          <w:color w:val="000000"/>
          <w:sz w:val="27"/>
          <w:szCs w:val="27"/>
          <w:lang w:val="en-US"/>
        </w:rPr>
      </w:pPr>
      <w:r w:rsidRPr="00732140">
        <w:rPr>
          <w:color w:val="000000"/>
          <w:sz w:val="27"/>
          <w:szCs w:val="27"/>
          <w:lang w:val="en-US"/>
        </w:rPr>
        <w:t xml:space="preserve">37550 SAINT AVERTIN </w:t>
      </w:r>
    </w:p>
    <w:p w14:paraId="6C4D2F47" w14:textId="77777777" w:rsidR="0063359A" w:rsidRPr="00732140" w:rsidRDefault="0063359A" w:rsidP="0063359A">
      <w:pPr>
        <w:pStyle w:val="Sansinterligne"/>
        <w:rPr>
          <w:color w:val="000000"/>
          <w:sz w:val="27"/>
          <w:szCs w:val="27"/>
          <w:lang w:val="en-US"/>
        </w:rPr>
      </w:pPr>
      <w:r w:rsidRPr="00732140">
        <w:rPr>
          <w:color w:val="000000"/>
          <w:sz w:val="27"/>
          <w:szCs w:val="27"/>
          <w:lang w:val="en-US"/>
        </w:rPr>
        <w:t xml:space="preserve">Tel: (+33)0892 78 81 03 </w:t>
      </w:r>
    </w:p>
    <w:p w14:paraId="05AABB77" w14:textId="77777777" w:rsidR="0063359A" w:rsidRPr="00732140" w:rsidRDefault="0063359A" w:rsidP="0063359A">
      <w:pPr>
        <w:pStyle w:val="Sansinterligne"/>
        <w:rPr>
          <w:color w:val="000000"/>
          <w:sz w:val="27"/>
          <w:szCs w:val="27"/>
          <w:lang w:val="en-US"/>
        </w:rPr>
      </w:pPr>
    </w:p>
    <w:p w14:paraId="0257433F" w14:textId="77777777" w:rsidR="0063359A" w:rsidRPr="00732140" w:rsidRDefault="0063359A" w:rsidP="0063359A">
      <w:pPr>
        <w:pStyle w:val="Sansinterligne"/>
        <w:rPr>
          <w:color w:val="000000"/>
          <w:sz w:val="27"/>
          <w:szCs w:val="27"/>
          <w:lang w:val="en-US"/>
        </w:rPr>
      </w:pPr>
      <w:r w:rsidRPr="00732140">
        <w:rPr>
          <w:color w:val="000000"/>
          <w:sz w:val="27"/>
          <w:szCs w:val="27"/>
          <w:lang w:val="en-US"/>
        </w:rPr>
        <w:t xml:space="preserve">HOTEL IBIS BUDGET TOURS GARE </w:t>
      </w:r>
    </w:p>
    <w:p w14:paraId="7D8C4F87" w14:textId="77777777" w:rsidR="0063359A" w:rsidRDefault="0063359A" w:rsidP="0063359A">
      <w:pPr>
        <w:pStyle w:val="Sansinterlig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7 Rue Edouard Vaillant </w:t>
      </w:r>
    </w:p>
    <w:p w14:paraId="7D904DD7" w14:textId="77777777" w:rsidR="0063359A" w:rsidRDefault="0063359A" w:rsidP="0063359A">
      <w:pPr>
        <w:pStyle w:val="Sansinterlig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7000 TOURS </w:t>
      </w:r>
    </w:p>
    <w:p w14:paraId="41C2239E" w14:textId="77777777" w:rsidR="0063359A" w:rsidRDefault="0063359A" w:rsidP="0063359A">
      <w:pPr>
        <w:pStyle w:val="Sansinterligne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Tel:</w:t>
      </w:r>
      <w:proofErr w:type="gramEnd"/>
      <w:r>
        <w:rPr>
          <w:color w:val="000000"/>
          <w:sz w:val="27"/>
          <w:szCs w:val="27"/>
        </w:rPr>
        <w:t xml:space="preserve"> (+33)0892 68 09 22 </w:t>
      </w:r>
    </w:p>
    <w:p w14:paraId="760297D2" w14:textId="77777777" w:rsidR="0063359A" w:rsidRDefault="0063359A" w:rsidP="0063359A">
      <w:pPr>
        <w:pStyle w:val="Sansinterligne"/>
        <w:rPr>
          <w:color w:val="000000"/>
          <w:sz w:val="27"/>
          <w:szCs w:val="27"/>
        </w:rPr>
      </w:pPr>
    </w:p>
    <w:p w14:paraId="4CA3D114" w14:textId="419DA0BD" w:rsidR="0063359A" w:rsidRDefault="0063359A" w:rsidP="0063359A">
      <w:pPr>
        <w:pStyle w:val="Sansinterlig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OTEL CAMPANILE CHAMBRAY LES TOURS</w:t>
      </w:r>
      <w:r w:rsidR="00BD78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(tarif sportif) </w:t>
      </w:r>
    </w:p>
    <w:p w14:paraId="55BB7993" w14:textId="77777777" w:rsidR="0063359A" w:rsidRDefault="0063359A" w:rsidP="0063359A">
      <w:pPr>
        <w:pStyle w:val="Sansinterlig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8 Rue de la </w:t>
      </w:r>
      <w:proofErr w:type="spellStart"/>
      <w:r>
        <w:rPr>
          <w:color w:val="000000"/>
          <w:sz w:val="27"/>
          <w:szCs w:val="27"/>
        </w:rPr>
        <w:t>Berchottière</w:t>
      </w:r>
      <w:proofErr w:type="spellEnd"/>
      <w:r>
        <w:rPr>
          <w:color w:val="000000"/>
          <w:sz w:val="27"/>
          <w:szCs w:val="27"/>
        </w:rPr>
        <w:t xml:space="preserve"> </w:t>
      </w:r>
    </w:p>
    <w:p w14:paraId="27B10C07" w14:textId="77777777" w:rsidR="0063359A" w:rsidRDefault="0063359A" w:rsidP="0063359A">
      <w:pPr>
        <w:pStyle w:val="Sansinterlig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7170 CHAMBRAY LES TOURS </w:t>
      </w:r>
    </w:p>
    <w:p w14:paraId="63E7B896" w14:textId="1433F0FE" w:rsidR="00211148" w:rsidRPr="0063359A" w:rsidRDefault="0063359A" w:rsidP="0063359A">
      <w:pPr>
        <w:pStyle w:val="Sansinterligne"/>
        <w:rPr>
          <w:noProof/>
        </w:rPr>
      </w:pPr>
      <w:proofErr w:type="gramStart"/>
      <w:r>
        <w:rPr>
          <w:color w:val="000000"/>
          <w:sz w:val="27"/>
          <w:szCs w:val="27"/>
        </w:rPr>
        <w:t>Tel:</w:t>
      </w:r>
      <w:proofErr w:type="gramEnd"/>
      <w:r>
        <w:rPr>
          <w:color w:val="000000"/>
          <w:sz w:val="27"/>
          <w:szCs w:val="27"/>
        </w:rPr>
        <w:t xml:space="preserve"> (+33)02 47 27 95 00</w:t>
      </w:r>
    </w:p>
    <w:sectPr w:rsidR="00211148" w:rsidRPr="0063359A" w:rsidSect="0090095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AACD1" w14:textId="77777777" w:rsidR="001C12AB" w:rsidRDefault="001C12AB" w:rsidP="00156F54">
      <w:pPr>
        <w:spacing w:after="0" w:line="240" w:lineRule="auto"/>
      </w:pPr>
      <w:r>
        <w:separator/>
      </w:r>
    </w:p>
  </w:endnote>
  <w:endnote w:type="continuationSeparator" w:id="0">
    <w:p w14:paraId="7396AE2E" w14:textId="77777777" w:rsidR="001C12AB" w:rsidRDefault="001C12AB" w:rsidP="0015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B25C" w14:textId="04B2CBB3" w:rsidR="00F519B1" w:rsidRDefault="006E2C7C" w:rsidP="00F519B1">
    <w:pPr>
      <w:pStyle w:val="NormalWeb"/>
      <w:tabs>
        <w:tab w:val="left" w:pos="716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37C3BB36" wp14:editId="567A8E18">
          <wp:simplePos x="0" y="0"/>
          <wp:positionH relativeFrom="column">
            <wp:posOffset>3771900</wp:posOffset>
          </wp:positionH>
          <wp:positionV relativeFrom="paragraph">
            <wp:posOffset>-259080</wp:posOffset>
          </wp:positionV>
          <wp:extent cx="1501140" cy="686368"/>
          <wp:effectExtent l="0" t="0" r="3810" b="0"/>
          <wp:wrapNone/>
          <wp:docPr id="48847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482627" name="Image 6104826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686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64A">
      <w:rPr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671A9593" wp14:editId="1A3BABA7">
          <wp:simplePos x="0" y="0"/>
          <wp:positionH relativeFrom="column">
            <wp:posOffset>1233805</wp:posOffset>
          </wp:positionH>
          <wp:positionV relativeFrom="paragraph">
            <wp:posOffset>-257810</wp:posOffset>
          </wp:positionV>
          <wp:extent cx="2184400" cy="666860"/>
          <wp:effectExtent l="0" t="0" r="6350" b="0"/>
          <wp:wrapNone/>
          <wp:docPr id="53203943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39431" name="Image 53203943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66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A55">
      <w:rPr>
        <w:noProof/>
      </w:rPr>
      <w:drawing>
        <wp:anchor distT="0" distB="0" distL="114300" distR="114300" simplePos="0" relativeHeight="251651072" behindDoc="1" locked="0" layoutInCell="1" allowOverlap="1" wp14:anchorId="6885A291" wp14:editId="12D1F989">
          <wp:simplePos x="0" y="0"/>
          <wp:positionH relativeFrom="column">
            <wp:posOffset>-644525</wp:posOffset>
          </wp:positionH>
          <wp:positionV relativeFrom="paragraph">
            <wp:posOffset>-348615</wp:posOffset>
          </wp:positionV>
          <wp:extent cx="1659890" cy="846455"/>
          <wp:effectExtent l="0" t="0" r="0" b="0"/>
          <wp:wrapNone/>
          <wp:docPr id="166554752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A55">
      <w:rPr>
        <w:noProof/>
      </w:rPr>
      <w:drawing>
        <wp:anchor distT="0" distB="0" distL="114300" distR="114300" simplePos="0" relativeHeight="251654144" behindDoc="1" locked="0" layoutInCell="1" allowOverlap="1" wp14:anchorId="2D31EA1C" wp14:editId="0A3CCE90">
          <wp:simplePos x="0" y="0"/>
          <wp:positionH relativeFrom="rightMargin">
            <wp:align>left</wp:align>
          </wp:positionH>
          <wp:positionV relativeFrom="paragraph">
            <wp:posOffset>-310515</wp:posOffset>
          </wp:positionV>
          <wp:extent cx="505153" cy="846455"/>
          <wp:effectExtent l="0" t="0" r="9525" b="0"/>
          <wp:wrapNone/>
          <wp:docPr id="3996362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153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F54">
      <w:ptab w:relativeTo="margin" w:alignment="center" w:leader="none"/>
    </w:r>
    <w:r w:rsidR="00F519B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5ED9F" w14:textId="77777777" w:rsidR="001C12AB" w:rsidRDefault="001C12AB" w:rsidP="00156F54">
      <w:pPr>
        <w:spacing w:after="0" w:line="240" w:lineRule="auto"/>
      </w:pPr>
      <w:r>
        <w:separator/>
      </w:r>
    </w:p>
  </w:footnote>
  <w:footnote w:type="continuationSeparator" w:id="0">
    <w:p w14:paraId="6F2E14F7" w14:textId="77777777" w:rsidR="001C12AB" w:rsidRDefault="001C12AB" w:rsidP="00156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951469"/>
    <w:multiLevelType w:val="hybridMultilevel"/>
    <w:tmpl w:val="575AB236"/>
    <w:lvl w:ilvl="0" w:tplc="F2A8AD6A">
      <w:numFmt w:val="bullet"/>
      <w:lvlText w:val=""/>
      <w:lvlJc w:val="left"/>
      <w:pPr>
        <w:ind w:left="720" w:hanging="360"/>
      </w:pPr>
      <w:rPr>
        <w:rFonts w:ascii="Wingdings" w:eastAsia="+mn-e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E66FF"/>
    <w:multiLevelType w:val="hybridMultilevel"/>
    <w:tmpl w:val="7504BB16"/>
    <w:lvl w:ilvl="0" w:tplc="F2A8AD6A">
      <w:numFmt w:val="bullet"/>
      <w:lvlText w:val=""/>
      <w:lvlJc w:val="left"/>
      <w:pPr>
        <w:ind w:left="720" w:hanging="360"/>
      </w:pPr>
      <w:rPr>
        <w:rFonts w:ascii="Wingdings" w:eastAsia="+mn-e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B215F"/>
    <w:multiLevelType w:val="hybridMultilevel"/>
    <w:tmpl w:val="DB0E2FD0"/>
    <w:lvl w:ilvl="0" w:tplc="F2A8AD6A">
      <w:numFmt w:val="bullet"/>
      <w:lvlText w:val=""/>
      <w:lvlJc w:val="left"/>
      <w:pPr>
        <w:ind w:left="720" w:hanging="360"/>
      </w:pPr>
      <w:rPr>
        <w:rFonts w:ascii="Wingdings" w:eastAsia="+mn-e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028109">
    <w:abstractNumId w:val="1"/>
  </w:num>
  <w:num w:numId="2" w16cid:durableId="119418591">
    <w:abstractNumId w:val="2"/>
  </w:num>
  <w:num w:numId="3" w16cid:durableId="55404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98"/>
    <w:rsid w:val="000027C1"/>
    <w:rsid w:val="00090B6C"/>
    <w:rsid w:val="00113330"/>
    <w:rsid w:val="00156F54"/>
    <w:rsid w:val="001723BD"/>
    <w:rsid w:val="001A02EB"/>
    <w:rsid w:val="001C12AB"/>
    <w:rsid w:val="00211148"/>
    <w:rsid w:val="00264458"/>
    <w:rsid w:val="002C296A"/>
    <w:rsid w:val="002F1E00"/>
    <w:rsid w:val="00337B47"/>
    <w:rsid w:val="00370677"/>
    <w:rsid w:val="0038712C"/>
    <w:rsid w:val="003C53E2"/>
    <w:rsid w:val="004503B9"/>
    <w:rsid w:val="004B24ED"/>
    <w:rsid w:val="00583189"/>
    <w:rsid w:val="006078FE"/>
    <w:rsid w:val="0063359A"/>
    <w:rsid w:val="00662D25"/>
    <w:rsid w:val="0068655D"/>
    <w:rsid w:val="006E2C7C"/>
    <w:rsid w:val="00732140"/>
    <w:rsid w:val="007A51A5"/>
    <w:rsid w:val="007D2CC7"/>
    <w:rsid w:val="00900956"/>
    <w:rsid w:val="00A852AC"/>
    <w:rsid w:val="00AF1F77"/>
    <w:rsid w:val="00B276BC"/>
    <w:rsid w:val="00B8093E"/>
    <w:rsid w:val="00BD78F2"/>
    <w:rsid w:val="00BE2930"/>
    <w:rsid w:val="00C347A4"/>
    <w:rsid w:val="00CF2472"/>
    <w:rsid w:val="00D04F61"/>
    <w:rsid w:val="00D2188E"/>
    <w:rsid w:val="00D64257"/>
    <w:rsid w:val="00D66011"/>
    <w:rsid w:val="00D87554"/>
    <w:rsid w:val="00D91C4F"/>
    <w:rsid w:val="00DC480D"/>
    <w:rsid w:val="00DD2AE9"/>
    <w:rsid w:val="00E3464A"/>
    <w:rsid w:val="00E80C98"/>
    <w:rsid w:val="00F17907"/>
    <w:rsid w:val="00F34399"/>
    <w:rsid w:val="00F519B1"/>
    <w:rsid w:val="00F604E9"/>
    <w:rsid w:val="00F61A55"/>
    <w:rsid w:val="00FC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B7AC5"/>
  <w15:chartTrackingRefBased/>
  <w15:docId w15:val="{DA7741E5-DC0E-4B10-8315-7B21EA15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0C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0C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0C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0C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0C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0C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0C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0C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0C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0C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80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80C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80C98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80C98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80C9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80C9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80C9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80C9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80C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0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0C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0C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80C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80C9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80C9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0C98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0C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0C98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E80C9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8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Sansinterligne">
    <w:name w:val="No Spacing"/>
    <w:uiPriority w:val="1"/>
    <w:qFormat/>
    <w:rsid w:val="00F3439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5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6F54"/>
  </w:style>
  <w:style w:type="paragraph" w:styleId="Pieddepage">
    <w:name w:val="footer"/>
    <w:basedOn w:val="Normal"/>
    <w:link w:val="PieddepageCar"/>
    <w:uiPriority w:val="99"/>
    <w:unhideWhenUsed/>
    <w:rsid w:val="0015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818F-6375-4D2E-BFB4-6CBC638D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ALPHONSE</dc:creator>
  <cp:keywords/>
  <dc:description/>
  <cp:lastModifiedBy>fabien alphonse</cp:lastModifiedBy>
  <cp:revision>4</cp:revision>
  <dcterms:created xsi:type="dcterms:W3CDTF">2025-10-29T18:02:00Z</dcterms:created>
  <dcterms:modified xsi:type="dcterms:W3CDTF">2025-11-07T13:31:00Z</dcterms:modified>
</cp:coreProperties>
</file>